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6E2" w:rsidRDefault="00612B63">
      <w:pPr>
        <w:jc w:val="left"/>
      </w:pPr>
      <w:r>
        <w:rPr>
          <w:rFonts w:hint="eastAsia"/>
          <w:b/>
        </w:rPr>
        <w:t>（第１号様式）</w:t>
      </w:r>
      <w:r>
        <w:rPr>
          <w:rFonts w:hint="eastAsia"/>
          <w:b/>
          <w:sz w:val="18"/>
          <w:szCs w:val="18"/>
        </w:rPr>
        <w:t>【入塾願書】　（「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プレ申込」応募時提出用</w:t>
      </w:r>
      <w:r>
        <w:rPr>
          <w:rFonts w:hint="eastAsia"/>
          <w:b/>
          <w:sz w:val="18"/>
          <w:szCs w:val="18"/>
        </w:rPr>
        <w:t xml:space="preserve">）　　　　　　　</w:t>
      </w:r>
    </w:p>
    <w:p w:rsidR="007016E2" w:rsidRDefault="00612B63">
      <w:pPr>
        <w:jc w:val="left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372100" cy="6915150"/>
                <wp:effectExtent l="0" t="0" r="19050" b="19050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016E2" w:rsidRDefault="007016E2"/>
                          <w:p w:rsidR="007016E2" w:rsidRDefault="00612B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みえ農業版ＭＢＡ養成塾　入塾願書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プレ申込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tbl>
                            <w:tblPr>
                              <w:tblW w:w="3274" w:type="dxa"/>
                              <w:tblInd w:w="49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9"/>
                              <w:gridCol w:w="1725"/>
                            </w:tblGrid>
                            <w:tr w:rsidR="007016E2">
                              <w:tc>
                                <w:tcPr>
                                  <w:tcW w:w="1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016E2" w:rsidRDefault="00612B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受験番号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016E2" w:rsidRDefault="007016E2"/>
                              </w:tc>
                            </w:tr>
                          </w:tbl>
                          <w:p w:rsidR="007016E2" w:rsidRDefault="007016E2"/>
                          <w:p w:rsidR="007016E2" w:rsidRDefault="007016E2"/>
                          <w:p w:rsidR="007016E2" w:rsidRDefault="00612B63">
                            <w:pPr>
                              <w:ind w:right="-2" w:firstLineChars="1400" w:firstLine="2904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令和　</w:t>
                            </w:r>
                            <w:r>
                              <w:rPr>
                                <w:rFonts w:hint="eastAsia"/>
                              </w:rPr>
                              <w:t xml:space="preserve">　年　　月　　日　</w:t>
                            </w:r>
                          </w:p>
                          <w:p w:rsidR="007016E2" w:rsidRDefault="007016E2">
                            <w:pPr>
                              <w:rPr>
                                <w:u w:val="single" w:color="000000"/>
                              </w:rPr>
                            </w:pPr>
                          </w:p>
                          <w:p w:rsidR="007016E2" w:rsidRDefault="007016E2"/>
                          <w:p w:rsidR="007016E2" w:rsidRDefault="00612B63">
                            <w:pPr>
                              <w:ind w:firstLineChars="200" w:firstLine="415"/>
                            </w:pPr>
                            <w:r>
                              <w:rPr>
                                <w:rFonts w:hint="eastAsia"/>
                              </w:rPr>
                              <w:t>三重県農業大学校長　あて</w:t>
                            </w:r>
                          </w:p>
                          <w:p w:rsidR="007016E2" w:rsidRDefault="007016E2"/>
                          <w:p w:rsidR="007016E2" w:rsidRDefault="00612B63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郵便番号　　　　　　　　　　　　　　　</w:t>
                            </w:r>
                          </w:p>
                          <w:p w:rsidR="007016E2" w:rsidRDefault="00612B63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住　所　　　　　　　　　　　　　　　　</w:t>
                            </w:r>
                          </w:p>
                          <w:p w:rsidR="007016E2" w:rsidRDefault="007016E2">
                            <w:pPr>
                              <w:wordWrap w:val="0"/>
                              <w:ind w:right="828" w:firstLineChars="2050" w:firstLine="4252"/>
                            </w:pPr>
                          </w:p>
                          <w:p w:rsidR="007016E2" w:rsidRDefault="00612B63">
                            <w:pPr>
                              <w:wordWrap w:val="0"/>
                              <w:ind w:right="828" w:firstLineChars="2050" w:firstLine="4252"/>
                            </w:pPr>
                            <w:r>
                              <w:rPr>
                                <w:rFonts w:hint="eastAsia"/>
                              </w:rPr>
                              <w:t>電　話（固定）</w:t>
                            </w:r>
                          </w:p>
                          <w:p w:rsidR="007016E2" w:rsidRDefault="00612B63">
                            <w:pPr>
                              <w:wordWrap w:val="0"/>
                              <w:ind w:right="828" w:firstLineChars="2150" w:firstLine="4459"/>
                            </w:pPr>
                            <w:r>
                              <w:rPr>
                                <w:rFonts w:hint="eastAsia"/>
                              </w:rPr>
                              <w:t xml:space="preserve">　　（携帯）</w:t>
                            </w:r>
                          </w:p>
                          <w:p w:rsidR="007016E2" w:rsidRDefault="00612B63">
                            <w:pPr>
                              <w:wordWrap w:val="0"/>
                              <w:ind w:right="708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ふりがな）　　　　　　　　　　　　　　</w:t>
                            </w:r>
                          </w:p>
                          <w:p w:rsidR="007016E2" w:rsidRDefault="00612B63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氏名　　　　　　　　　　　　　　　　　</w:t>
                            </w:r>
                          </w:p>
                          <w:p w:rsidR="007016E2" w:rsidRDefault="007016E2">
                            <w:pPr>
                              <w:jc w:val="right"/>
                            </w:pPr>
                          </w:p>
                          <w:p w:rsidR="007016E2" w:rsidRDefault="00612B63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年　　月　　日生　　</w:t>
                            </w:r>
                          </w:p>
                          <w:p w:rsidR="007016E2" w:rsidRDefault="007016E2"/>
                          <w:p w:rsidR="007016E2" w:rsidRDefault="00612B63">
                            <w:r>
                              <w:rPr>
                                <w:rFonts w:hint="eastAsia"/>
                              </w:rPr>
                              <w:t xml:space="preserve">　　私は、このたび三重県農業大学校研修科／みえ農業版ＭＢＡ養成塾に入塾したいので、関係書類を添えて下記のとおり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プレ申込に応募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7016E2" w:rsidRDefault="007016E2"/>
                          <w:p w:rsidR="007016E2" w:rsidRDefault="00612B63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7016E2" w:rsidRDefault="007016E2"/>
                          <w:p w:rsidR="007016E2" w:rsidRDefault="00612B6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１　雇用型インターンシ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ップ受入法人等の希望</w:t>
                            </w:r>
                          </w:p>
                          <w:p w:rsidR="007016E2" w:rsidRDefault="00612B6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　　　第１希望</w:t>
                            </w:r>
                          </w:p>
                          <w:p w:rsidR="007016E2" w:rsidRDefault="007016E2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7016E2" w:rsidRDefault="00612B63">
                            <w:r>
                              <w:rPr>
                                <w:rFonts w:hint="eastAsia"/>
                              </w:rPr>
                              <w:t xml:space="preserve">　　　　第２希望</w:t>
                            </w:r>
                          </w:p>
                          <w:p w:rsidR="007016E2" w:rsidRDefault="007016E2"/>
                          <w:p w:rsidR="007016E2" w:rsidRDefault="00612B63">
                            <w:r>
                              <w:rPr>
                                <w:rFonts w:hint="eastAsia"/>
                              </w:rPr>
                              <w:t xml:space="preserve">　２　提出書類</w:t>
                            </w:r>
                          </w:p>
                          <w:p w:rsidR="007016E2" w:rsidRDefault="00612B63">
                            <w:pPr>
                              <w:pStyle w:val="af4"/>
                              <w:ind w:leftChars="0" w:left="415"/>
                            </w:pPr>
                            <w:r>
                              <w:rPr>
                                <w:rFonts w:hint="eastAsia"/>
                              </w:rPr>
                              <w:t>①課題作文（プレ</w:t>
                            </w:r>
                            <w:r>
                              <w:t>申込</w:t>
                            </w:r>
                            <w:r>
                              <w:rPr>
                                <w:rFonts w:hint="eastAsia"/>
                              </w:rPr>
                              <w:t>用）</w:t>
                            </w:r>
                          </w:p>
                          <w:p w:rsidR="007016E2" w:rsidRDefault="00612B63">
                            <w:pPr>
                              <w:ind w:left="415"/>
                            </w:pPr>
                            <w:r>
                              <w:rPr>
                                <w:rFonts w:hint="eastAsia"/>
                              </w:rPr>
                              <w:t>②履歴書</w:t>
                            </w:r>
                          </w:p>
                          <w:p w:rsidR="007016E2" w:rsidRDefault="00612B63">
                            <w:pPr>
                              <w:ind w:left="415"/>
                            </w:pPr>
                            <w:r>
                              <w:rPr>
                                <w:rFonts w:hint="eastAsia"/>
                              </w:rPr>
                              <w:t>③写真</w:t>
                            </w:r>
                          </w:p>
                          <w:p w:rsidR="007016E2" w:rsidRDefault="00612B63">
                            <w:pPr>
                              <w:ind w:left="415"/>
                            </w:pPr>
                            <w:r>
                              <w:rPr>
                                <w:rFonts w:hint="eastAsia"/>
                              </w:rPr>
                              <w:t>④同意書（第</w:t>
                            </w:r>
                            <w:r>
                              <w:t>２号様式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423pt;height:5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">
                <v:textbox inset="5.85pt,.7pt,5.85pt,.7pt">
                  <w:txbxContent>
                    <w:p w:rsidR="007016E2" w:rsidRDefault="007016E2"/>
                    <w:p w:rsidR="007016E2" w:rsidRDefault="00612B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みえ農業版ＭＢＡ養成塾　入塾願書</w:t>
                      </w: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プレ申込用</w:t>
                      </w: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）</w:t>
                      </w:r>
                    </w:p>
                    <w:tbl>
                      <w:tblPr>
                        <w:tblW w:w="3274" w:type="dxa"/>
                        <w:tblInd w:w="49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49"/>
                        <w:gridCol w:w="1725"/>
                      </w:tblGrid>
                      <w:tr w:rsidR="007016E2">
                        <w:tc>
                          <w:tcPr>
                            <w:tcW w:w="1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016E2" w:rsidRDefault="00612B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受験番号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016E2" w:rsidRDefault="007016E2"/>
                        </w:tc>
                      </w:tr>
                    </w:tbl>
                    <w:p w:rsidR="007016E2" w:rsidRDefault="007016E2"/>
                    <w:p w:rsidR="007016E2" w:rsidRDefault="007016E2"/>
                    <w:p w:rsidR="007016E2" w:rsidRDefault="00612B63">
                      <w:pPr>
                        <w:ind w:right="-2" w:firstLineChars="1400" w:firstLine="2904"/>
                      </w:pPr>
                      <w:r>
                        <w:rPr>
                          <w:rFonts w:hint="eastAsia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令和　</w:t>
                      </w:r>
                      <w:r>
                        <w:rPr>
                          <w:rFonts w:hint="eastAsia"/>
                        </w:rPr>
                        <w:t xml:space="preserve">　年　　月　　日　</w:t>
                      </w:r>
                    </w:p>
                    <w:p w:rsidR="007016E2" w:rsidRDefault="007016E2">
                      <w:pPr>
                        <w:rPr>
                          <w:u w:val="single" w:color="000000"/>
                        </w:rPr>
                      </w:pPr>
                    </w:p>
                    <w:p w:rsidR="007016E2" w:rsidRDefault="007016E2"/>
                    <w:p w:rsidR="007016E2" w:rsidRDefault="00612B63">
                      <w:pPr>
                        <w:ind w:firstLineChars="200" w:firstLine="415"/>
                      </w:pPr>
                      <w:r>
                        <w:rPr>
                          <w:rFonts w:hint="eastAsia"/>
                        </w:rPr>
                        <w:t>三重県農業大学校長　あて</w:t>
                      </w:r>
                    </w:p>
                    <w:p w:rsidR="007016E2" w:rsidRDefault="007016E2"/>
                    <w:p w:rsidR="007016E2" w:rsidRDefault="00612B63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郵便番号　　　　　　　　　　　　　　　</w:t>
                      </w:r>
                    </w:p>
                    <w:p w:rsidR="007016E2" w:rsidRDefault="00612B63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住　所　　　　　　　　　　　　　　　　</w:t>
                      </w:r>
                    </w:p>
                    <w:p w:rsidR="007016E2" w:rsidRDefault="007016E2">
                      <w:pPr>
                        <w:wordWrap w:val="0"/>
                        <w:ind w:right="828" w:firstLineChars="2050" w:firstLine="4252"/>
                      </w:pPr>
                    </w:p>
                    <w:p w:rsidR="007016E2" w:rsidRDefault="00612B63">
                      <w:pPr>
                        <w:wordWrap w:val="0"/>
                        <w:ind w:right="828" w:firstLineChars="2050" w:firstLine="4252"/>
                      </w:pPr>
                      <w:r>
                        <w:rPr>
                          <w:rFonts w:hint="eastAsia"/>
                        </w:rPr>
                        <w:t>電　話（固定）</w:t>
                      </w:r>
                    </w:p>
                    <w:p w:rsidR="007016E2" w:rsidRDefault="00612B63">
                      <w:pPr>
                        <w:wordWrap w:val="0"/>
                        <w:ind w:right="828" w:firstLineChars="2150" w:firstLine="4459"/>
                      </w:pPr>
                      <w:r>
                        <w:rPr>
                          <w:rFonts w:hint="eastAsia"/>
                        </w:rPr>
                        <w:t xml:space="preserve">　　（携帯）</w:t>
                      </w:r>
                    </w:p>
                    <w:p w:rsidR="007016E2" w:rsidRDefault="00612B63">
                      <w:pPr>
                        <w:wordWrap w:val="0"/>
                        <w:ind w:right="708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（ふりがな）　　　　　　　　　　　　　　</w:t>
                      </w:r>
                    </w:p>
                    <w:p w:rsidR="007016E2" w:rsidRDefault="00612B63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氏名　　　　　　　　　　　　　　　　　</w:t>
                      </w:r>
                    </w:p>
                    <w:p w:rsidR="007016E2" w:rsidRDefault="007016E2">
                      <w:pPr>
                        <w:jc w:val="right"/>
                      </w:pPr>
                    </w:p>
                    <w:p w:rsidR="007016E2" w:rsidRDefault="00612B63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　　　　年　　月　　日生　　</w:t>
                      </w:r>
                    </w:p>
                    <w:p w:rsidR="007016E2" w:rsidRDefault="007016E2"/>
                    <w:p w:rsidR="007016E2" w:rsidRDefault="00612B63">
                      <w:r>
                        <w:rPr>
                          <w:rFonts w:hint="eastAsia"/>
                        </w:rPr>
                        <w:t xml:space="preserve">　　私は、このたび三重県農業大学校研修科／みえ農業版ＭＢＡ養成塾に入塾したいので、関係書類を添えて下記のとおり</w:t>
                      </w:r>
                      <w:r>
                        <w:rPr>
                          <w:rFonts w:hint="eastAsia"/>
                          <w:color w:val="000000"/>
                        </w:rPr>
                        <w:t>プレ申込に応募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7016E2" w:rsidRDefault="007016E2"/>
                    <w:p w:rsidR="007016E2" w:rsidRDefault="00612B63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7016E2" w:rsidRDefault="007016E2"/>
                    <w:p w:rsidR="007016E2" w:rsidRDefault="00612B63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 xml:space="preserve">　１　雇用型インターンシ</w:t>
                      </w:r>
                      <w:r>
                        <w:rPr>
                          <w:rFonts w:hint="eastAsia"/>
                          <w:color w:val="000000"/>
                        </w:rPr>
                        <w:t>ップ受入法人等の希望</w:t>
                      </w:r>
                    </w:p>
                    <w:p w:rsidR="007016E2" w:rsidRDefault="00612B63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　　　　第１希望</w:t>
                      </w:r>
                    </w:p>
                    <w:p w:rsidR="007016E2" w:rsidRDefault="007016E2">
                      <w:pPr>
                        <w:rPr>
                          <w:color w:val="000000"/>
                        </w:rPr>
                      </w:pPr>
                    </w:p>
                    <w:p w:rsidR="007016E2" w:rsidRDefault="00612B63">
                      <w:r>
                        <w:rPr>
                          <w:rFonts w:hint="eastAsia"/>
                        </w:rPr>
                        <w:t xml:space="preserve">　　　　第２希望</w:t>
                      </w:r>
                    </w:p>
                    <w:p w:rsidR="007016E2" w:rsidRDefault="007016E2"/>
                    <w:p w:rsidR="007016E2" w:rsidRDefault="00612B63">
                      <w:r>
                        <w:rPr>
                          <w:rFonts w:hint="eastAsia"/>
                        </w:rPr>
                        <w:t xml:space="preserve">　２　提出書類</w:t>
                      </w:r>
                    </w:p>
                    <w:p w:rsidR="007016E2" w:rsidRDefault="00612B63">
                      <w:pPr>
                        <w:pStyle w:val="af4"/>
                        <w:ind w:leftChars="0" w:left="415"/>
                      </w:pPr>
                      <w:r>
                        <w:rPr>
                          <w:rFonts w:hint="eastAsia"/>
                        </w:rPr>
                        <w:t>①課題作文（プレ</w:t>
                      </w:r>
                      <w:r>
                        <w:t>申込</w:t>
                      </w:r>
                      <w:r>
                        <w:rPr>
                          <w:rFonts w:hint="eastAsia"/>
                        </w:rPr>
                        <w:t>用）</w:t>
                      </w:r>
                    </w:p>
                    <w:p w:rsidR="007016E2" w:rsidRDefault="00612B63">
                      <w:pPr>
                        <w:ind w:left="415"/>
                      </w:pPr>
                      <w:r>
                        <w:rPr>
                          <w:rFonts w:hint="eastAsia"/>
                        </w:rPr>
                        <w:t>②履歴書</w:t>
                      </w:r>
                    </w:p>
                    <w:p w:rsidR="007016E2" w:rsidRDefault="00612B63">
                      <w:pPr>
                        <w:ind w:left="415"/>
                      </w:pPr>
                      <w:r>
                        <w:rPr>
                          <w:rFonts w:hint="eastAsia"/>
                        </w:rPr>
                        <w:t>③写真</w:t>
                      </w:r>
                    </w:p>
                    <w:p w:rsidR="007016E2" w:rsidRDefault="00612B63">
                      <w:pPr>
                        <w:ind w:left="415"/>
                      </w:pPr>
                      <w:r>
                        <w:rPr>
                          <w:rFonts w:hint="eastAsia"/>
                        </w:rPr>
                        <w:t>④同意書（第</w:t>
                      </w:r>
                      <w:r>
                        <w:t>２号様式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b/>
          <w:sz w:val="20"/>
          <w:szCs w:val="20"/>
        </w:rPr>
        <w:t xml:space="preserve">〔備考〕　</w:t>
      </w:r>
    </w:p>
    <w:p w:rsidR="007016E2" w:rsidRDefault="00612B63">
      <w:pPr>
        <w:ind w:leftChars="100" w:left="404" w:hangingChars="100" w:hanging="197"/>
        <w:rPr>
          <w:sz w:val="20"/>
          <w:szCs w:val="20"/>
        </w:rPr>
      </w:pPr>
      <w:r>
        <w:rPr>
          <w:rFonts w:hint="eastAsia"/>
          <w:sz w:val="20"/>
          <w:szCs w:val="20"/>
        </w:rPr>
        <w:t>１　雇用型インターンシップ受入法人等は、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【別記１】</w:t>
      </w:r>
      <w:r>
        <w:rPr>
          <w:rFonts w:hint="eastAsia"/>
          <w:sz w:val="20"/>
          <w:szCs w:val="20"/>
        </w:rPr>
        <w:t>から選び、第２希望まで記入すること。（必須）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　</w:t>
      </w:r>
    </w:p>
    <w:p w:rsidR="007016E2" w:rsidRDefault="00612B63">
      <w:pPr>
        <w:rPr>
          <w:b/>
        </w:rPr>
      </w:pPr>
      <w:r>
        <w:rPr>
          <w:rFonts w:hint="eastAsia"/>
          <w:sz w:val="20"/>
          <w:szCs w:val="20"/>
        </w:rPr>
        <w:t xml:space="preserve">　２　※欄は記入しないこと。</w:t>
      </w:r>
    </w:p>
    <w:p w:rsidR="007016E2" w:rsidRDefault="007016E2">
      <w:pPr>
        <w:jc w:val="left"/>
        <w:rPr>
          <w:b/>
        </w:rPr>
      </w:pPr>
    </w:p>
    <w:p w:rsidR="007016E2" w:rsidRDefault="00612B63">
      <w:pPr>
        <w:outlineLvl w:val="0"/>
        <w:rPr>
          <w:b/>
        </w:rPr>
      </w:pPr>
      <w:r>
        <w:rPr>
          <w:rFonts w:hint="eastAsia"/>
          <w:b/>
        </w:rPr>
        <w:t>（第２号様式）</w:t>
      </w:r>
      <w:r>
        <w:rPr>
          <w:rFonts w:hint="eastAsia"/>
          <w:b/>
          <w:sz w:val="18"/>
          <w:szCs w:val="18"/>
        </w:rPr>
        <w:t>【同意書】　（「プレ申込」及び「本申込」応募時提出用）</w:t>
      </w:r>
    </w:p>
    <w:p w:rsidR="007016E2" w:rsidRDefault="00612B63">
      <w:pPr>
        <w:ind w:firstLineChars="100" w:firstLine="399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個人情報の取扱いに関する同意書</w:t>
      </w:r>
    </w:p>
    <w:p w:rsidR="007016E2" w:rsidRDefault="007016E2">
      <w:pPr>
        <w:ind w:firstLineChars="100" w:firstLine="208"/>
        <w:rPr>
          <w:b/>
        </w:rPr>
      </w:pPr>
    </w:p>
    <w:p w:rsidR="007016E2" w:rsidRDefault="00612B63">
      <w:pPr>
        <w:ind w:firstLineChars="100" w:firstLine="208"/>
        <w:jc w:val="right"/>
        <w:rPr>
          <w:b/>
        </w:rPr>
      </w:pPr>
      <w:r>
        <w:rPr>
          <w:rFonts w:hint="eastAsia"/>
          <w:b/>
        </w:rPr>
        <w:t>令和　　年　　月　　日</w:t>
      </w:r>
    </w:p>
    <w:p w:rsidR="007016E2" w:rsidRDefault="007016E2">
      <w:pPr>
        <w:ind w:firstLineChars="100" w:firstLine="208"/>
        <w:rPr>
          <w:b/>
        </w:rPr>
      </w:pPr>
    </w:p>
    <w:p w:rsidR="007016E2" w:rsidRDefault="007016E2">
      <w:pPr>
        <w:ind w:firstLineChars="100" w:firstLine="208"/>
        <w:rPr>
          <w:b/>
        </w:rPr>
      </w:pPr>
    </w:p>
    <w:p w:rsidR="007016E2" w:rsidRDefault="007016E2">
      <w:pPr>
        <w:ind w:firstLineChars="100" w:firstLine="208"/>
        <w:rPr>
          <w:b/>
        </w:rPr>
      </w:pPr>
    </w:p>
    <w:p w:rsidR="007016E2" w:rsidRDefault="00612B63">
      <w:pPr>
        <w:ind w:firstLineChars="100" w:firstLine="208"/>
        <w:rPr>
          <w:b/>
        </w:rPr>
      </w:pPr>
      <w:r>
        <w:rPr>
          <w:rFonts w:hint="eastAsia"/>
          <w:b/>
        </w:rPr>
        <w:t>三重県農業大学校長　様</w:t>
      </w:r>
    </w:p>
    <w:p w:rsidR="007016E2" w:rsidRDefault="007016E2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32"/>
          <w:szCs w:val="32"/>
        </w:rPr>
      </w:pPr>
    </w:p>
    <w:p w:rsidR="007016E2" w:rsidRDefault="007016E2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32"/>
          <w:szCs w:val="32"/>
        </w:rPr>
      </w:pPr>
    </w:p>
    <w:p w:rsidR="007016E2" w:rsidRDefault="00612B63">
      <w:pPr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rFonts w:ascii="ＭＳゴシック" w:eastAsia="ＭＳゴシック" w:cs="ＭＳゴシック" w:hint="eastAsia"/>
          <w:kern w:val="0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三重県農業大学校研修科</w:t>
      </w:r>
      <w:r>
        <w:rPr>
          <w:rStyle w:val="af1"/>
          <w:rFonts w:hint="eastAsia"/>
          <w:sz w:val="32"/>
          <w:szCs w:val="32"/>
        </w:rPr>
        <w:t>／みえ農業版</w:t>
      </w:r>
      <w:r>
        <w:rPr>
          <w:rStyle w:val="af1"/>
          <w:rFonts w:hint="eastAsia"/>
          <w:sz w:val="32"/>
          <w:szCs w:val="32"/>
        </w:rPr>
        <w:t>MBA</w:t>
      </w:r>
      <w:r>
        <w:rPr>
          <w:rStyle w:val="af1"/>
          <w:rFonts w:hint="eastAsia"/>
          <w:sz w:val="32"/>
          <w:szCs w:val="32"/>
        </w:rPr>
        <w:t>養成塾</w:t>
      </w:r>
      <w:r>
        <w:rPr>
          <w:rFonts w:hint="eastAsia"/>
          <w:sz w:val="32"/>
          <w:szCs w:val="32"/>
        </w:rPr>
        <w:t>に入塾を申し込むに当たり、提出書類（プレ申込用及び本申込用等）に記載した個人情報等を雇用型インターンシップ受入法人等に対し情報提供することについて、同意します。</w:t>
      </w:r>
    </w:p>
    <w:p w:rsidR="007016E2" w:rsidRDefault="007016E2">
      <w:pPr>
        <w:ind w:firstLineChars="100" w:firstLine="208"/>
        <w:rPr>
          <w:b/>
        </w:rPr>
      </w:pPr>
    </w:p>
    <w:p w:rsidR="007016E2" w:rsidRDefault="007016E2">
      <w:pPr>
        <w:ind w:firstLineChars="100" w:firstLine="208"/>
        <w:rPr>
          <w:b/>
        </w:rPr>
      </w:pPr>
    </w:p>
    <w:p w:rsidR="007016E2" w:rsidRDefault="007016E2">
      <w:pPr>
        <w:ind w:firstLineChars="100" w:firstLine="208"/>
        <w:rPr>
          <w:b/>
        </w:rPr>
      </w:pPr>
    </w:p>
    <w:p w:rsidR="007016E2" w:rsidRDefault="007016E2">
      <w:pPr>
        <w:ind w:firstLineChars="100" w:firstLine="208"/>
        <w:rPr>
          <w:b/>
        </w:rPr>
      </w:pPr>
    </w:p>
    <w:p w:rsidR="007016E2" w:rsidRDefault="00612B63">
      <w:pPr>
        <w:ind w:firstLineChars="200" w:firstLine="63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本人署名（直筆）</w:t>
      </w:r>
    </w:p>
    <w:p w:rsidR="007016E2" w:rsidRDefault="00612B63">
      <w:pPr>
        <w:ind w:firstLineChars="500" w:firstLine="159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住　所　</w:t>
      </w:r>
    </w:p>
    <w:p w:rsidR="007016E2" w:rsidRDefault="00612B63">
      <w:pPr>
        <w:ind w:firstLineChars="500" w:firstLine="159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氏　名　　　　　　　　　　　　　</w:t>
      </w:r>
    </w:p>
    <w:p w:rsidR="007016E2" w:rsidRDefault="007016E2">
      <w:pPr>
        <w:ind w:firstLineChars="100" w:firstLine="208"/>
        <w:rPr>
          <w:b/>
        </w:rPr>
      </w:pPr>
    </w:p>
    <w:p w:rsidR="007016E2" w:rsidRDefault="007016E2">
      <w:pPr>
        <w:ind w:firstLineChars="100" w:firstLine="208"/>
        <w:rPr>
          <w:b/>
        </w:rPr>
      </w:pPr>
    </w:p>
    <w:p w:rsidR="007016E2" w:rsidRDefault="007016E2">
      <w:pPr>
        <w:ind w:firstLineChars="100" w:firstLine="208"/>
        <w:rPr>
          <w:b/>
        </w:rPr>
      </w:pPr>
    </w:p>
    <w:p w:rsidR="007016E2" w:rsidRDefault="007016E2">
      <w:pPr>
        <w:ind w:firstLineChars="100" w:firstLine="208"/>
        <w:rPr>
          <w:b/>
        </w:rPr>
      </w:pPr>
    </w:p>
    <w:p w:rsidR="007016E2" w:rsidRDefault="007016E2">
      <w:pPr>
        <w:ind w:firstLineChars="100" w:firstLine="208"/>
        <w:rPr>
          <w:b/>
        </w:rPr>
      </w:pPr>
    </w:p>
    <w:p w:rsidR="007016E2" w:rsidRDefault="007016E2">
      <w:pPr>
        <w:ind w:firstLineChars="100" w:firstLine="208"/>
        <w:rPr>
          <w:b/>
        </w:rPr>
      </w:pPr>
    </w:p>
    <w:p w:rsidR="007016E2" w:rsidRDefault="007016E2">
      <w:pPr>
        <w:ind w:firstLineChars="100" w:firstLine="208"/>
        <w:rPr>
          <w:b/>
        </w:rPr>
      </w:pPr>
    </w:p>
    <w:p w:rsidR="007016E2" w:rsidRDefault="007016E2">
      <w:pPr>
        <w:ind w:firstLineChars="100" w:firstLine="208"/>
        <w:rPr>
          <w:b/>
        </w:rPr>
      </w:pPr>
    </w:p>
    <w:p w:rsidR="007016E2" w:rsidRDefault="007016E2">
      <w:pPr>
        <w:ind w:firstLineChars="100" w:firstLine="208"/>
        <w:rPr>
          <w:b/>
        </w:rPr>
      </w:pPr>
    </w:p>
    <w:p w:rsidR="007016E2" w:rsidRDefault="00612B63">
      <w:pPr>
        <w:ind w:left="416" w:hangingChars="200" w:hanging="416"/>
        <w:rPr>
          <w:b/>
        </w:rPr>
      </w:pPr>
      <w:r>
        <w:rPr>
          <w:rFonts w:hint="eastAsia"/>
          <w:b/>
        </w:rPr>
        <w:t>（※）個人情報の取り扱いについて、提出された氏名・住所・履歴書記載事項等の個人情報は、雇用型インターンシップ受入法人等への情報提供の外、入塾審査・入塾手続きなどの目的以外には一切使用いたしません。</w:t>
      </w:r>
    </w:p>
    <w:p w:rsidR="00612B63" w:rsidRDefault="00612B63">
      <w:pPr>
        <w:ind w:left="416" w:hangingChars="200" w:hanging="416"/>
        <w:rPr>
          <w:b/>
        </w:rPr>
      </w:pPr>
    </w:p>
    <w:p w:rsidR="007016E2" w:rsidRDefault="00612B63">
      <w:pPr>
        <w:jc w:val="left"/>
        <w:rPr>
          <w:b/>
          <w:sz w:val="20"/>
          <w:szCs w:val="20"/>
        </w:rPr>
      </w:pPr>
      <w:r>
        <w:rPr>
          <w:rFonts w:hint="eastAsia"/>
          <w:b/>
        </w:rPr>
        <w:t>（第３号様式－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rFonts w:hint="eastAsia"/>
          <w:b/>
          <w:sz w:val="18"/>
          <w:szCs w:val="18"/>
        </w:rPr>
        <w:t>【入塾願書】　（「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本申込」応募時提出用</w:t>
      </w:r>
      <w:r>
        <w:rPr>
          <w:rFonts w:hint="eastAsia"/>
          <w:b/>
          <w:sz w:val="18"/>
          <w:szCs w:val="18"/>
        </w:rPr>
        <w:t xml:space="preserve">）　</w:t>
      </w:r>
      <w:r>
        <w:rPr>
          <w:noProof/>
        </w:rPr>
        <mc:AlternateContent>
          <mc:Choice Requires="wps">
            <w:drawing>
              <wp:inline distT="0" distB="0" distL="0" distR="0">
                <wp:extent cx="5372100" cy="6905625"/>
                <wp:effectExtent l="0" t="0" r="19050" b="28575"/>
                <wp:docPr id="14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90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016E2" w:rsidRDefault="007016E2"/>
                          <w:p w:rsidR="007016E2" w:rsidRDefault="00612B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みえ農業版ＭＢＡ養成塾　入塾願書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本申込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tbl>
                            <w:tblPr>
                              <w:tblW w:w="3274" w:type="dxa"/>
                              <w:tblInd w:w="49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9"/>
                              <w:gridCol w:w="1725"/>
                            </w:tblGrid>
                            <w:tr w:rsidR="007016E2">
                              <w:tc>
                                <w:tcPr>
                                  <w:tcW w:w="1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016E2" w:rsidRDefault="00612B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受験番号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016E2" w:rsidRDefault="007016E2"/>
                              </w:tc>
                            </w:tr>
                          </w:tbl>
                          <w:p w:rsidR="007016E2" w:rsidRDefault="007016E2"/>
                          <w:p w:rsidR="007016E2" w:rsidRDefault="007016E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016E2" w:rsidRDefault="00612B63">
                            <w:pPr>
                              <w:ind w:right="-2" w:firstLineChars="1400" w:firstLine="290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　　　令和　　年　　月　　日　</w:t>
                            </w:r>
                          </w:p>
                          <w:p w:rsidR="007016E2" w:rsidRDefault="007016E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016E2" w:rsidRDefault="007016E2"/>
                          <w:p w:rsidR="007016E2" w:rsidRDefault="00612B63">
                            <w:pPr>
                              <w:ind w:firstLineChars="200" w:firstLine="415"/>
                            </w:pPr>
                            <w:r>
                              <w:rPr>
                                <w:rFonts w:hint="eastAsia"/>
                              </w:rPr>
                              <w:t>三重県農業大学校長　あて</w:t>
                            </w:r>
                          </w:p>
                          <w:p w:rsidR="007016E2" w:rsidRDefault="007016E2"/>
                          <w:p w:rsidR="007016E2" w:rsidRDefault="00612B63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郵便番号　　　　　　　　　　　　　　　</w:t>
                            </w:r>
                          </w:p>
                          <w:p w:rsidR="007016E2" w:rsidRDefault="00612B63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住　所　　　　　　　　　　　　　　　　</w:t>
                            </w:r>
                          </w:p>
                          <w:p w:rsidR="007016E2" w:rsidRDefault="007016E2">
                            <w:pPr>
                              <w:wordWrap w:val="0"/>
                              <w:ind w:right="828" w:firstLineChars="2050" w:firstLine="4252"/>
                            </w:pPr>
                          </w:p>
                          <w:p w:rsidR="007016E2" w:rsidRDefault="00612B63">
                            <w:pPr>
                              <w:wordWrap w:val="0"/>
                              <w:ind w:right="828" w:firstLineChars="2050" w:firstLine="4252"/>
                            </w:pPr>
                            <w:r>
                              <w:rPr>
                                <w:rFonts w:hint="eastAsia"/>
                              </w:rPr>
                              <w:t>電　話（固定）</w:t>
                            </w:r>
                          </w:p>
                          <w:p w:rsidR="007016E2" w:rsidRDefault="00612B63">
                            <w:pPr>
                              <w:wordWrap w:val="0"/>
                              <w:ind w:right="828" w:firstLineChars="2150" w:firstLine="4459"/>
                            </w:pPr>
                            <w:r>
                              <w:rPr>
                                <w:rFonts w:hint="eastAsia"/>
                              </w:rPr>
                              <w:t xml:space="preserve">　　（携帯）</w:t>
                            </w:r>
                          </w:p>
                          <w:p w:rsidR="007016E2" w:rsidRDefault="00612B63">
                            <w:pPr>
                              <w:wordWrap w:val="0"/>
                              <w:ind w:right="708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ふりがな）　　　　　　　　　　　　　　</w:t>
                            </w:r>
                          </w:p>
                          <w:p w:rsidR="007016E2" w:rsidRDefault="00612B63">
                            <w:pPr>
                              <w:wordWrap w:val="0"/>
                              <w:ind w:right="20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氏名　　　　　　　　　　　　　　　　</w:t>
                            </w:r>
                          </w:p>
                          <w:p w:rsidR="007016E2" w:rsidRDefault="007016E2">
                            <w:pPr>
                              <w:ind w:right="207"/>
                              <w:jc w:val="right"/>
                            </w:pPr>
                          </w:p>
                          <w:p w:rsidR="007016E2" w:rsidRDefault="00612B63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年　　月　　日生　　</w:t>
                            </w:r>
                          </w:p>
                          <w:p w:rsidR="007016E2" w:rsidRDefault="007016E2"/>
                          <w:p w:rsidR="007016E2" w:rsidRDefault="00612B63">
                            <w:r>
                              <w:rPr>
                                <w:rFonts w:hint="eastAsia"/>
                              </w:rPr>
                              <w:t xml:space="preserve">　　私は、このたび三重県農業大学校研修科／みえ農業版ＭＢＡ養成塾に入塾したいので、関係書類を添えて下記のとおり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本申込に応募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7016E2" w:rsidRDefault="007016E2"/>
                          <w:p w:rsidR="007016E2" w:rsidRDefault="00612B63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7016E2" w:rsidRDefault="007016E2"/>
                          <w:p w:rsidR="007016E2" w:rsidRDefault="00612B63">
                            <w:r>
                              <w:rPr>
                                <w:rFonts w:hint="eastAsia"/>
                              </w:rPr>
                              <w:t xml:space="preserve">　１　提出書類</w:t>
                            </w:r>
                          </w:p>
                          <w:p w:rsidR="007016E2" w:rsidRDefault="00612B63">
                            <w:pPr>
                              <w:ind w:firstLineChars="100" w:firstLine="207"/>
                            </w:pPr>
                            <w:r>
                              <w:rPr>
                                <w:rFonts w:hint="eastAsia"/>
                              </w:rPr>
                              <w:t>（１）課題作文</w:t>
                            </w:r>
                          </w:p>
                          <w:p w:rsidR="007016E2" w:rsidRDefault="00612B63">
                            <w:pPr>
                              <w:ind w:firstLineChars="100" w:firstLine="207"/>
                            </w:pPr>
                            <w:r>
                              <w:rPr>
                                <w:rFonts w:hint="eastAsia"/>
                              </w:rPr>
                              <w:t>（２）添付資料</w:t>
                            </w:r>
                          </w:p>
                          <w:p w:rsidR="007016E2" w:rsidRDefault="00612B63">
                            <w:pPr>
                              <w:ind w:firstLineChars="300" w:firstLine="622"/>
                            </w:pPr>
                            <w:r>
                              <w:rPr>
                                <w:rFonts w:hint="eastAsia"/>
                              </w:rPr>
                              <w:t xml:space="preserve">　「雇用型インターンシップ受入法人等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Cs w:val="22"/>
                              </w:rPr>
                              <w:t>面談結果通知書」（第４号様式－１）</w:t>
                            </w:r>
                          </w:p>
                          <w:p w:rsidR="007016E2" w:rsidRDefault="00612B63">
                            <w:pPr>
                              <w:ind w:firstLineChars="100" w:firstLine="207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9" o:spid="_x0000_s1027" type="#_x0000_t202" style="width:423pt;height:5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">
                <v:textbox inset="5.85pt,.7pt,5.85pt,.7pt">
                  <w:txbxContent>
                    <w:p w:rsidR="007016E2" w:rsidRDefault="007016E2"/>
                    <w:p w:rsidR="007016E2" w:rsidRDefault="00612B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みえ農業版ＭＢＡ養成塾　入塾願書</w:t>
                      </w: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本申込用</w:t>
                      </w: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）</w:t>
                      </w:r>
                    </w:p>
                    <w:tbl>
                      <w:tblPr>
                        <w:tblW w:w="3274" w:type="dxa"/>
                        <w:tblInd w:w="49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49"/>
                        <w:gridCol w:w="1725"/>
                      </w:tblGrid>
                      <w:tr w:rsidR="007016E2">
                        <w:tc>
                          <w:tcPr>
                            <w:tcW w:w="1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016E2" w:rsidRDefault="00612B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受験番号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016E2" w:rsidRDefault="007016E2"/>
                        </w:tc>
                      </w:tr>
                    </w:tbl>
                    <w:p w:rsidR="007016E2" w:rsidRDefault="007016E2"/>
                    <w:p w:rsidR="007016E2" w:rsidRDefault="007016E2">
                      <w:pPr>
                        <w:rPr>
                          <w:color w:val="000000" w:themeColor="text1"/>
                        </w:rPr>
                      </w:pPr>
                    </w:p>
                    <w:p w:rsidR="007016E2" w:rsidRDefault="00612B63">
                      <w:pPr>
                        <w:ind w:right="-2" w:firstLineChars="1400" w:firstLine="290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　　　　　令和　　年　　月　　日　</w:t>
                      </w:r>
                    </w:p>
                    <w:p w:rsidR="007016E2" w:rsidRDefault="007016E2">
                      <w:pPr>
                        <w:rPr>
                          <w:color w:val="000000" w:themeColor="text1"/>
                        </w:rPr>
                      </w:pPr>
                    </w:p>
                    <w:p w:rsidR="007016E2" w:rsidRDefault="007016E2"/>
                    <w:p w:rsidR="007016E2" w:rsidRDefault="00612B63">
                      <w:pPr>
                        <w:ind w:firstLineChars="200" w:firstLine="415"/>
                      </w:pPr>
                      <w:r>
                        <w:rPr>
                          <w:rFonts w:hint="eastAsia"/>
                        </w:rPr>
                        <w:t>三重県農業大学校長　あて</w:t>
                      </w:r>
                    </w:p>
                    <w:p w:rsidR="007016E2" w:rsidRDefault="007016E2"/>
                    <w:p w:rsidR="007016E2" w:rsidRDefault="00612B63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郵便番号　　　　　　　　　　　　　　　</w:t>
                      </w:r>
                    </w:p>
                    <w:p w:rsidR="007016E2" w:rsidRDefault="00612B63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住　所　　　　　　　　　　　　　　　　</w:t>
                      </w:r>
                    </w:p>
                    <w:p w:rsidR="007016E2" w:rsidRDefault="007016E2">
                      <w:pPr>
                        <w:wordWrap w:val="0"/>
                        <w:ind w:right="828" w:firstLineChars="2050" w:firstLine="4252"/>
                      </w:pPr>
                    </w:p>
                    <w:p w:rsidR="007016E2" w:rsidRDefault="00612B63">
                      <w:pPr>
                        <w:wordWrap w:val="0"/>
                        <w:ind w:right="828" w:firstLineChars="2050" w:firstLine="4252"/>
                      </w:pPr>
                      <w:r>
                        <w:rPr>
                          <w:rFonts w:hint="eastAsia"/>
                        </w:rPr>
                        <w:t>電　話（固定）</w:t>
                      </w:r>
                    </w:p>
                    <w:p w:rsidR="007016E2" w:rsidRDefault="00612B63">
                      <w:pPr>
                        <w:wordWrap w:val="0"/>
                        <w:ind w:right="828" w:firstLineChars="2150" w:firstLine="4459"/>
                      </w:pPr>
                      <w:r>
                        <w:rPr>
                          <w:rFonts w:hint="eastAsia"/>
                        </w:rPr>
                        <w:t xml:space="preserve">　　（携帯）</w:t>
                      </w:r>
                    </w:p>
                    <w:p w:rsidR="007016E2" w:rsidRDefault="00612B63">
                      <w:pPr>
                        <w:wordWrap w:val="0"/>
                        <w:ind w:right="708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（ふりがな）　　　　　　　　　　　　　　</w:t>
                      </w:r>
                    </w:p>
                    <w:p w:rsidR="007016E2" w:rsidRDefault="00612B63">
                      <w:pPr>
                        <w:wordWrap w:val="0"/>
                        <w:ind w:right="207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氏名　　　　　　　　　　　　　　　　</w:t>
                      </w:r>
                    </w:p>
                    <w:p w:rsidR="007016E2" w:rsidRDefault="007016E2">
                      <w:pPr>
                        <w:ind w:right="207"/>
                        <w:jc w:val="right"/>
                      </w:pPr>
                    </w:p>
                    <w:p w:rsidR="007016E2" w:rsidRDefault="00612B63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　　　　年　　月　　日生　　</w:t>
                      </w:r>
                    </w:p>
                    <w:p w:rsidR="007016E2" w:rsidRDefault="007016E2"/>
                    <w:p w:rsidR="007016E2" w:rsidRDefault="00612B63">
                      <w:r>
                        <w:rPr>
                          <w:rFonts w:hint="eastAsia"/>
                        </w:rPr>
                        <w:t xml:space="preserve">　　私は、このたび三重県農業大学校研修科／みえ農業版ＭＢＡ養成塾に入塾したいので、関係書類を添えて下記のとおり</w:t>
                      </w:r>
                      <w:r>
                        <w:rPr>
                          <w:rFonts w:hint="eastAsia"/>
                          <w:color w:val="000000"/>
                        </w:rPr>
                        <w:t>本申込に応募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7016E2" w:rsidRDefault="007016E2"/>
                    <w:p w:rsidR="007016E2" w:rsidRDefault="00612B63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7016E2" w:rsidRDefault="007016E2"/>
                    <w:p w:rsidR="007016E2" w:rsidRDefault="00612B63">
                      <w:r>
                        <w:rPr>
                          <w:rFonts w:hint="eastAsia"/>
                        </w:rPr>
                        <w:t xml:space="preserve">　１　提出書類</w:t>
                      </w:r>
                    </w:p>
                    <w:p w:rsidR="007016E2" w:rsidRDefault="00612B63">
                      <w:pPr>
                        <w:ind w:firstLineChars="100" w:firstLine="207"/>
                      </w:pPr>
                      <w:r>
                        <w:rPr>
                          <w:rFonts w:hint="eastAsia"/>
                        </w:rPr>
                        <w:t>（１）課題作文</w:t>
                      </w:r>
                    </w:p>
                    <w:p w:rsidR="007016E2" w:rsidRDefault="00612B63">
                      <w:pPr>
                        <w:ind w:firstLineChars="100" w:firstLine="207"/>
                      </w:pPr>
                      <w:r>
                        <w:rPr>
                          <w:rFonts w:hint="eastAsia"/>
                        </w:rPr>
                        <w:t>（２）添付資料</w:t>
                      </w:r>
                    </w:p>
                    <w:p w:rsidR="007016E2" w:rsidRDefault="00612B63">
                      <w:pPr>
                        <w:ind w:firstLineChars="300" w:firstLine="622"/>
                      </w:pPr>
                      <w:r>
                        <w:rPr>
                          <w:rFonts w:hint="eastAsia"/>
                        </w:rPr>
                        <w:t xml:space="preserve">　「雇用型インターンシップ受入法人等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szCs w:val="22"/>
                        </w:rPr>
                        <w:t>面談結果通知書」（第４号様式－１）</w:t>
                      </w:r>
                    </w:p>
                    <w:p w:rsidR="007016E2" w:rsidRDefault="00612B63">
                      <w:pPr>
                        <w:ind w:firstLineChars="100" w:firstLine="207"/>
                      </w:pPr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b/>
          <w:sz w:val="20"/>
          <w:szCs w:val="20"/>
        </w:rPr>
        <w:t xml:space="preserve">〔備考〕　</w:t>
      </w:r>
    </w:p>
    <w:p w:rsidR="007016E2" w:rsidRDefault="00612B63">
      <w:pPr>
        <w:ind w:leftChars="100" w:left="404" w:hangingChars="100" w:hanging="197"/>
        <w:rPr>
          <w:sz w:val="20"/>
          <w:szCs w:val="20"/>
        </w:rPr>
      </w:pPr>
      <w:r>
        <w:rPr>
          <w:rFonts w:hint="eastAsia"/>
          <w:sz w:val="20"/>
          <w:szCs w:val="20"/>
        </w:rPr>
        <w:t>１　上記１の（２）</w:t>
      </w:r>
      <w:r>
        <w:rPr>
          <w:rFonts w:hint="eastAsia"/>
        </w:rPr>
        <w:t>の雇用型インターンシップ受入法人等面談結果通知書は、（第４号様式－１）により受入法人等代表者が申込者へ通知するもので、プレ申込応募後に同法人等の面談等を受け、交付された書面の原本とします。</w:t>
      </w:r>
    </w:p>
    <w:p w:rsidR="00612B63" w:rsidRPr="00612B63" w:rsidRDefault="00612B6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２　※欄は記入しないこと。</w:t>
      </w:r>
    </w:p>
    <w:p w:rsidR="007016E2" w:rsidRDefault="00612B63">
      <w:pPr>
        <w:jc w:val="left"/>
        <w:rPr>
          <w:b/>
        </w:rPr>
      </w:pPr>
      <w:r>
        <w:rPr>
          <w:rFonts w:hint="eastAsia"/>
          <w:b/>
        </w:rPr>
        <w:t>（第３号様式－２）</w:t>
      </w:r>
      <w:r>
        <w:rPr>
          <w:rFonts w:hint="eastAsia"/>
          <w:b/>
          <w:sz w:val="18"/>
          <w:szCs w:val="18"/>
        </w:rPr>
        <w:t>【入塾願書】　（「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本申込」応募時提出用</w:t>
      </w:r>
      <w:r>
        <w:rPr>
          <w:rFonts w:hint="eastAsia"/>
          <w:b/>
          <w:sz w:val="18"/>
          <w:szCs w:val="18"/>
        </w:rPr>
        <w:t xml:space="preserve">）　　　　</w:t>
      </w:r>
    </w:p>
    <w:p w:rsidR="007016E2" w:rsidRDefault="00612B63">
      <w:pPr>
        <w:jc w:val="left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372100" cy="6530975"/>
                <wp:effectExtent l="4445" t="4445" r="8255" b="5080"/>
                <wp:docPr id="4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53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016E2" w:rsidRDefault="007016E2"/>
                          <w:p w:rsidR="007016E2" w:rsidRDefault="00612B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みえ農業版ＭＢＡ養成塾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入塾願書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本申込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tbl>
                            <w:tblPr>
                              <w:tblW w:w="3274" w:type="dxa"/>
                              <w:tblInd w:w="49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9"/>
                              <w:gridCol w:w="1725"/>
                            </w:tblGrid>
                            <w:tr w:rsidR="007016E2">
                              <w:tc>
                                <w:tcPr>
                                  <w:tcW w:w="1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016E2" w:rsidRDefault="00612B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受験番号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016E2" w:rsidRDefault="007016E2"/>
                              </w:tc>
                            </w:tr>
                          </w:tbl>
                          <w:p w:rsidR="007016E2" w:rsidRDefault="007016E2"/>
                          <w:p w:rsidR="007016E2" w:rsidRDefault="007016E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016E2" w:rsidRDefault="00612B63">
                            <w:pPr>
                              <w:ind w:right="-2" w:firstLineChars="1400" w:firstLine="290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　　　令和　　年　　月　　日　</w:t>
                            </w:r>
                          </w:p>
                          <w:p w:rsidR="007016E2" w:rsidRDefault="007016E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016E2" w:rsidRDefault="007016E2"/>
                          <w:p w:rsidR="007016E2" w:rsidRDefault="00612B63">
                            <w:pPr>
                              <w:ind w:firstLineChars="200" w:firstLine="415"/>
                            </w:pPr>
                            <w:r>
                              <w:rPr>
                                <w:rFonts w:hint="eastAsia"/>
                              </w:rPr>
                              <w:t>三重県農業大学校長　あて</w:t>
                            </w:r>
                          </w:p>
                          <w:p w:rsidR="007016E2" w:rsidRDefault="007016E2"/>
                          <w:p w:rsidR="007016E2" w:rsidRDefault="00612B63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郵便番号　　　　　　　　　　　　　　　</w:t>
                            </w:r>
                          </w:p>
                          <w:p w:rsidR="007016E2" w:rsidRDefault="00612B63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住　所　　　　　　　　　　　　　　　　</w:t>
                            </w:r>
                          </w:p>
                          <w:p w:rsidR="007016E2" w:rsidRDefault="007016E2">
                            <w:pPr>
                              <w:jc w:val="right"/>
                            </w:pPr>
                          </w:p>
                          <w:p w:rsidR="007016E2" w:rsidRDefault="007016E2">
                            <w:pPr>
                              <w:wordWrap w:val="0"/>
                              <w:ind w:right="828" w:firstLineChars="2050" w:firstLine="4252"/>
                            </w:pPr>
                          </w:p>
                          <w:p w:rsidR="007016E2" w:rsidRDefault="00612B63">
                            <w:pPr>
                              <w:wordWrap w:val="0"/>
                              <w:ind w:right="828" w:firstLineChars="2050" w:firstLine="4252"/>
                            </w:pPr>
                            <w:r>
                              <w:rPr>
                                <w:rFonts w:hint="eastAsia"/>
                              </w:rPr>
                              <w:t>電　話（固定）</w:t>
                            </w:r>
                          </w:p>
                          <w:p w:rsidR="007016E2" w:rsidRDefault="00612B63">
                            <w:pPr>
                              <w:wordWrap w:val="0"/>
                              <w:ind w:right="828" w:firstLineChars="2150" w:firstLine="4459"/>
                            </w:pPr>
                            <w:r>
                              <w:rPr>
                                <w:rFonts w:hint="eastAsia"/>
                              </w:rPr>
                              <w:t xml:space="preserve">　　（携帯）</w:t>
                            </w:r>
                          </w:p>
                          <w:p w:rsidR="007016E2" w:rsidRDefault="00612B63">
                            <w:pPr>
                              <w:wordWrap w:val="0"/>
                              <w:ind w:right="708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ふりがな）　　　　　　　　　　　　　　</w:t>
                            </w:r>
                          </w:p>
                          <w:p w:rsidR="007016E2" w:rsidRDefault="00612B63">
                            <w:pPr>
                              <w:wordWrap w:val="0"/>
                              <w:ind w:right="20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氏名　　　　　　　　　　　　　　　　</w:t>
                            </w:r>
                          </w:p>
                          <w:p w:rsidR="007016E2" w:rsidRDefault="007016E2">
                            <w:pPr>
                              <w:ind w:right="207"/>
                              <w:jc w:val="right"/>
                            </w:pPr>
                          </w:p>
                          <w:p w:rsidR="007016E2" w:rsidRDefault="00612B63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年　　月　　日生　　</w:t>
                            </w:r>
                          </w:p>
                          <w:p w:rsidR="007016E2" w:rsidRDefault="007016E2"/>
                          <w:p w:rsidR="007016E2" w:rsidRDefault="00612B63">
                            <w:r>
                              <w:rPr>
                                <w:rFonts w:hint="eastAsia"/>
                              </w:rPr>
                              <w:t xml:space="preserve">　　私は、このたび三重県農業大学校研修科／みえ農業版ＭＢＡ養成塾に入塾したいので、関係書類を添えて下記のとおり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本申込に応募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7016E2" w:rsidRDefault="007016E2"/>
                          <w:p w:rsidR="007016E2" w:rsidRDefault="00612B63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7016E2" w:rsidRDefault="007016E2"/>
                          <w:p w:rsidR="007016E2" w:rsidRDefault="00612B63">
                            <w:r>
                              <w:rPr>
                                <w:rFonts w:hint="eastAsia"/>
                              </w:rPr>
                              <w:t xml:space="preserve">　１　提出書類</w:t>
                            </w:r>
                          </w:p>
                          <w:p w:rsidR="007016E2" w:rsidRDefault="00612B63">
                            <w:pPr>
                              <w:ind w:left="415"/>
                            </w:pPr>
                            <w:r>
                              <w:rPr>
                                <w:rFonts w:hint="eastAsia"/>
                              </w:rPr>
                              <w:t>（１）①課題作文</w:t>
                            </w:r>
                          </w:p>
                          <w:p w:rsidR="007016E2" w:rsidRDefault="00612B63">
                            <w:pPr>
                              <w:ind w:left="415" w:firstLineChars="300" w:firstLine="622"/>
                            </w:pPr>
                            <w:r>
                              <w:rPr>
                                <w:rFonts w:hint="eastAsia"/>
                              </w:rPr>
                              <w:t>②履歴書</w:t>
                            </w:r>
                          </w:p>
                          <w:p w:rsidR="007016E2" w:rsidRDefault="00612B63">
                            <w:pPr>
                              <w:ind w:left="415" w:firstLineChars="300" w:firstLine="622"/>
                            </w:pPr>
                            <w:r>
                              <w:rPr>
                                <w:rFonts w:hint="eastAsia"/>
                              </w:rPr>
                              <w:t>③写真</w:t>
                            </w:r>
                          </w:p>
                          <w:p w:rsidR="007016E2" w:rsidRDefault="00612B63">
                            <w:pPr>
                              <w:ind w:left="415" w:firstLineChars="300" w:firstLine="622"/>
                            </w:pPr>
                            <w:r>
                              <w:rPr>
                                <w:rFonts w:hint="eastAsia"/>
                              </w:rPr>
                              <w:t>④同意書（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号様式）</w:t>
                            </w:r>
                          </w:p>
                          <w:p w:rsidR="007016E2" w:rsidRDefault="007016E2">
                            <w:pPr>
                              <w:ind w:firstLineChars="300" w:firstLine="622"/>
                              <w:rPr>
                                <w:color w:val="000000"/>
                              </w:rPr>
                            </w:pPr>
                          </w:p>
                          <w:p w:rsidR="007016E2" w:rsidRDefault="00612B63">
                            <w:pPr>
                              <w:ind w:firstLineChars="100" w:firstLine="207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3pt;height:5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">
                <v:textbox inset="5.85pt,.7pt,5.85pt,.7pt">
                  <w:txbxContent>
                    <w:p w:rsidR="007016E2" w:rsidRDefault="007016E2"/>
                    <w:p w:rsidR="007016E2" w:rsidRDefault="00612B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みえ農業版ＭＢＡ養成塾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入塾願書</w:t>
                      </w: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本申込用</w:t>
                      </w: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）</w:t>
                      </w:r>
                    </w:p>
                    <w:tbl>
                      <w:tblPr>
                        <w:tblW w:w="3274" w:type="dxa"/>
                        <w:tblInd w:w="49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49"/>
                        <w:gridCol w:w="1725"/>
                      </w:tblGrid>
                      <w:tr w:rsidR="007016E2">
                        <w:tc>
                          <w:tcPr>
                            <w:tcW w:w="1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016E2" w:rsidRDefault="00612B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受験番号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016E2" w:rsidRDefault="007016E2"/>
                        </w:tc>
                      </w:tr>
                    </w:tbl>
                    <w:p w:rsidR="007016E2" w:rsidRDefault="007016E2"/>
                    <w:p w:rsidR="007016E2" w:rsidRDefault="007016E2">
                      <w:pPr>
                        <w:rPr>
                          <w:color w:val="000000" w:themeColor="text1"/>
                        </w:rPr>
                      </w:pPr>
                    </w:p>
                    <w:p w:rsidR="007016E2" w:rsidRDefault="00612B63">
                      <w:pPr>
                        <w:ind w:right="-2" w:firstLineChars="1400" w:firstLine="290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　　　　　令和　　年　　月　　日　</w:t>
                      </w:r>
                    </w:p>
                    <w:p w:rsidR="007016E2" w:rsidRDefault="007016E2">
                      <w:pPr>
                        <w:rPr>
                          <w:color w:val="000000" w:themeColor="text1"/>
                        </w:rPr>
                      </w:pPr>
                    </w:p>
                    <w:p w:rsidR="007016E2" w:rsidRDefault="007016E2"/>
                    <w:p w:rsidR="007016E2" w:rsidRDefault="00612B63">
                      <w:pPr>
                        <w:ind w:firstLineChars="200" w:firstLine="415"/>
                      </w:pPr>
                      <w:r>
                        <w:rPr>
                          <w:rFonts w:hint="eastAsia"/>
                        </w:rPr>
                        <w:t>三重県農業大学校長　あて</w:t>
                      </w:r>
                    </w:p>
                    <w:p w:rsidR="007016E2" w:rsidRDefault="007016E2"/>
                    <w:p w:rsidR="007016E2" w:rsidRDefault="00612B63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郵便番号　　　　　　　　　　　　　　　</w:t>
                      </w:r>
                    </w:p>
                    <w:p w:rsidR="007016E2" w:rsidRDefault="00612B63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住　所　　　　　　　　　　　　　　　　</w:t>
                      </w:r>
                    </w:p>
                    <w:p w:rsidR="007016E2" w:rsidRDefault="007016E2">
                      <w:pPr>
                        <w:jc w:val="right"/>
                      </w:pPr>
                    </w:p>
                    <w:p w:rsidR="007016E2" w:rsidRDefault="007016E2">
                      <w:pPr>
                        <w:wordWrap w:val="0"/>
                        <w:ind w:right="828" w:firstLineChars="2050" w:firstLine="4252"/>
                      </w:pPr>
                    </w:p>
                    <w:p w:rsidR="007016E2" w:rsidRDefault="00612B63">
                      <w:pPr>
                        <w:wordWrap w:val="0"/>
                        <w:ind w:right="828" w:firstLineChars="2050" w:firstLine="4252"/>
                      </w:pPr>
                      <w:r>
                        <w:rPr>
                          <w:rFonts w:hint="eastAsia"/>
                        </w:rPr>
                        <w:t>電　話（固定）</w:t>
                      </w:r>
                    </w:p>
                    <w:p w:rsidR="007016E2" w:rsidRDefault="00612B63">
                      <w:pPr>
                        <w:wordWrap w:val="0"/>
                        <w:ind w:right="828" w:firstLineChars="2150" w:firstLine="4459"/>
                      </w:pPr>
                      <w:r>
                        <w:rPr>
                          <w:rFonts w:hint="eastAsia"/>
                        </w:rPr>
                        <w:t xml:space="preserve">　　（携帯）</w:t>
                      </w:r>
                    </w:p>
                    <w:p w:rsidR="007016E2" w:rsidRDefault="00612B63">
                      <w:pPr>
                        <w:wordWrap w:val="0"/>
                        <w:ind w:right="708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（ふりがな）　　　　　　　　　　　　　　</w:t>
                      </w:r>
                    </w:p>
                    <w:p w:rsidR="007016E2" w:rsidRDefault="00612B63">
                      <w:pPr>
                        <w:wordWrap w:val="0"/>
                        <w:ind w:right="207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氏名　　　　　　　　　　　　　　　　</w:t>
                      </w:r>
                    </w:p>
                    <w:p w:rsidR="007016E2" w:rsidRDefault="007016E2">
                      <w:pPr>
                        <w:ind w:right="207"/>
                        <w:jc w:val="right"/>
                      </w:pPr>
                    </w:p>
                    <w:p w:rsidR="007016E2" w:rsidRDefault="00612B63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　　　　年　　月　　日生　　</w:t>
                      </w:r>
                    </w:p>
                    <w:p w:rsidR="007016E2" w:rsidRDefault="007016E2"/>
                    <w:p w:rsidR="007016E2" w:rsidRDefault="00612B63">
                      <w:r>
                        <w:rPr>
                          <w:rFonts w:hint="eastAsia"/>
                        </w:rPr>
                        <w:t xml:space="preserve">　　私は、このたび三重県農業大学校研修科／みえ農業版ＭＢＡ養成塾に入塾したいので、関係書類を添えて下記のとおり</w:t>
                      </w:r>
                      <w:r>
                        <w:rPr>
                          <w:rFonts w:hint="eastAsia"/>
                          <w:color w:val="000000"/>
                        </w:rPr>
                        <w:t>本申込に応募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7016E2" w:rsidRDefault="007016E2"/>
                    <w:p w:rsidR="007016E2" w:rsidRDefault="00612B63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7016E2" w:rsidRDefault="007016E2"/>
                    <w:p w:rsidR="007016E2" w:rsidRDefault="00612B63">
                      <w:r>
                        <w:rPr>
                          <w:rFonts w:hint="eastAsia"/>
                        </w:rPr>
                        <w:t xml:space="preserve">　１　提出書類</w:t>
                      </w:r>
                    </w:p>
                    <w:p w:rsidR="007016E2" w:rsidRDefault="00612B63">
                      <w:pPr>
                        <w:ind w:left="415"/>
                      </w:pPr>
                      <w:r>
                        <w:rPr>
                          <w:rFonts w:hint="eastAsia"/>
                        </w:rPr>
                        <w:t>（１）①課題作文</w:t>
                      </w:r>
                    </w:p>
                    <w:p w:rsidR="007016E2" w:rsidRDefault="00612B63">
                      <w:pPr>
                        <w:ind w:left="415" w:firstLineChars="300" w:firstLine="622"/>
                      </w:pPr>
                      <w:r>
                        <w:rPr>
                          <w:rFonts w:hint="eastAsia"/>
                        </w:rPr>
                        <w:t>②履歴書</w:t>
                      </w:r>
                    </w:p>
                    <w:p w:rsidR="007016E2" w:rsidRDefault="00612B63">
                      <w:pPr>
                        <w:ind w:left="415" w:firstLineChars="300" w:firstLine="622"/>
                      </w:pPr>
                      <w:r>
                        <w:rPr>
                          <w:rFonts w:hint="eastAsia"/>
                        </w:rPr>
                        <w:t>③写真</w:t>
                      </w:r>
                    </w:p>
                    <w:p w:rsidR="007016E2" w:rsidRDefault="00612B63">
                      <w:pPr>
                        <w:ind w:left="415" w:firstLineChars="300" w:firstLine="622"/>
                      </w:pPr>
                      <w:r>
                        <w:rPr>
                          <w:rFonts w:hint="eastAsia"/>
                        </w:rPr>
                        <w:t>④同意書（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号様式）</w:t>
                      </w:r>
                    </w:p>
                    <w:p w:rsidR="007016E2" w:rsidRDefault="007016E2">
                      <w:pPr>
                        <w:ind w:firstLineChars="300" w:firstLine="622"/>
                        <w:rPr>
                          <w:color w:val="000000"/>
                        </w:rPr>
                      </w:pPr>
                    </w:p>
                    <w:p w:rsidR="007016E2" w:rsidRDefault="00612B63">
                      <w:pPr>
                        <w:ind w:firstLineChars="100" w:firstLine="207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b/>
          <w:sz w:val="20"/>
          <w:szCs w:val="20"/>
        </w:rPr>
        <w:t xml:space="preserve">〔備考〕　</w:t>
      </w:r>
    </w:p>
    <w:p w:rsidR="007016E2" w:rsidRDefault="00612B6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欄は記入しないこと。</w:t>
      </w:r>
    </w:p>
    <w:p w:rsidR="007016E2" w:rsidRDefault="007016E2">
      <w:pPr>
        <w:rPr>
          <w:sz w:val="20"/>
          <w:szCs w:val="20"/>
        </w:rPr>
      </w:pPr>
    </w:p>
    <w:p w:rsidR="007016E2" w:rsidRDefault="007016E2">
      <w:pPr>
        <w:rPr>
          <w:sz w:val="20"/>
          <w:szCs w:val="20"/>
        </w:rPr>
      </w:pPr>
    </w:p>
    <w:p w:rsidR="007016E2" w:rsidRDefault="007016E2">
      <w:pPr>
        <w:rPr>
          <w:sz w:val="20"/>
          <w:szCs w:val="20"/>
        </w:rPr>
      </w:pPr>
    </w:p>
    <w:p w:rsidR="007016E2" w:rsidRDefault="007016E2">
      <w:pPr>
        <w:rPr>
          <w:sz w:val="20"/>
          <w:szCs w:val="20"/>
        </w:rPr>
      </w:pPr>
    </w:p>
    <w:p w:rsidR="007016E2" w:rsidRDefault="007016E2">
      <w:pPr>
        <w:rPr>
          <w:sz w:val="20"/>
          <w:szCs w:val="20"/>
        </w:rPr>
      </w:pPr>
    </w:p>
    <w:p w:rsidR="007016E2" w:rsidRDefault="00612B63">
      <w:pPr>
        <w:rPr>
          <w:rFonts w:asciiTheme="minorEastAsia" w:eastAsiaTheme="minorEastAsia" w:hAnsiTheme="minorEastAsia" w:cstheme="minorBidi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b/>
          <w:szCs w:val="22"/>
        </w:rPr>
        <w:t>（第４号様式－１）</w:t>
      </w:r>
      <w:r>
        <w:rPr>
          <w:rFonts w:asciiTheme="minorEastAsia" w:eastAsiaTheme="minorEastAsia" w:hAnsiTheme="minorEastAsia" w:cstheme="minorBidi" w:hint="eastAsia"/>
          <w:b/>
          <w:sz w:val="18"/>
          <w:szCs w:val="18"/>
        </w:rPr>
        <w:t xml:space="preserve">【面談結果通知書】　</w:t>
      </w:r>
      <w:r>
        <w:rPr>
          <w:rFonts w:hint="eastAsia"/>
          <w:b/>
          <w:sz w:val="18"/>
          <w:szCs w:val="18"/>
        </w:rPr>
        <w:t>（「本申込」応募時提出用）</w:t>
      </w:r>
    </w:p>
    <w:p w:rsidR="007016E2" w:rsidRDefault="007016E2">
      <w:pPr>
        <w:jc w:val="left"/>
        <w:rPr>
          <w:rFonts w:asciiTheme="minorEastAsia" w:eastAsiaTheme="minorEastAsia" w:hAnsiTheme="minorEastAsia" w:cstheme="minorBidi"/>
          <w:szCs w:val="22"/>
        </w:rPr>
      </w:pPr>
    </w:p>
    <w:p w:rsidR="007016E2" w:rsidRDefault="00612B63">
      <w:pPr>
        <w:jc w:val="center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みえ農業版ＭＢＡ養成塾雇用型インターンシップ受入法人等面談結果通知書</w:t>
      </w:r>
    </w:p>
    <w:p w:rsidR="007016E2" w:rsidRDefault="007016E2">
      <w:pPr>
        <w:jc w:val="center"/>
        <w:rPr>
          <w:rFonts w:asciiTheme="minorEastAsia" w:eastAsiaTheme="minorEastAsia" w:hAnsiTheme="minorEastAsia" w:cstheme="minorBidi"/>
          <w:b/>
          <w:szCs w:val="22"/>
        </w:rPr>
      </w:pPr>
    </w:p>
    <w:p w:rsidR="007016E2" w:rsidRDefault="00612B63">
      <w:pPr>
        <w:jc w:val="right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令和　　年　　月　　日</w:t>
      </w:r>
    </w:p>
    <w:p w:rsidR="007016E2" w:rsidRDefault="007016E2">
      <w:pPr>
        <w:rPr>
          <w:rFonts w:asciiTheme="minorEastAsia" w:eastAsiaTheme="minorEastAsia" w:hAnsiTheme="minorEastAsia" w:cstheme="minorBidi"/>
          <w:szCs w:val="22"/>
        </w:rPr>
      </w:pPr>
    </w:p>
    <w:p w:rsidR="007016E2" w:rsidRDefault="007016E2">
      <w:pPr>
        <w:rPr>
          <w:rFonts w:asciiTheme="minorEastAsia" w:eastAsiaTheme="minorEastAsia" w:hAnsiTheme="minorEastAsia" w:cstheme="minorBidi"/>
          <w:szCs w:val="22"/>
        </w:rPr>
      </w:pPr>
    </w:p>
    <w:p w:rsidR="007016E2" w:rsidRDefault="007016E2">
      <w:pPr>
        <w:rPr>
          <w:rFonts w:asciiTheme="minorEastAsia" w:eastAsiaTheme="minorEastAsia" w:hAnsiTheme="minorEastAsia" w:cstheme="minorBidi"/>
          <w:szCs w:val="22"/>
        </w:rPr>
      </w:pPr>
    </w:p>
    <w:p w:rsidR="007016E2" w:rsidRDefault="00612B63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入塾申込者　　　　　　　　　様</w:t>
      </w:r>
    </w:p>
    <w:p w:rsidR="007016E2" w:rsidRDefault="007016E2">
      <w:pPr>
        <w:rPr>
          <w:rFonts w:asciiTheme="minorEastAsia" w:eastAsiaTheme="minorEastAsia" w:hAnsiTheme="minorEastAsia" w:cstheme="minorBidi"/>
          <w:szCs w:val="22"/>
        </w:rPr>
      </w:pPr>
    </w:p>
    <w:p w:rsidR="007016E2" w:rsidRDefault="007016E2">
      <w:pPr>
        <w:rPr>
          <w:rFonts w:asciiTheme="minorEastAsia" w:eastAsiaTheme="minorEastAsia" w:hAnsiTheme="minorEastAsia" w:cstheme="minorBidi"/>
          <w:szCs w:val="22"/>
        </w:rPr>
      </w:pPr>
    </w:p>
    <w:p w:rsidR="007016E2" w:rsidRDefault="007016E2">
      <w:pPr>
        <w:rPr>
          <w:rFonts w:asciiTheme="minorEastAsia" w:eastAsiaTheme="minorEastAsia" w:hAnsiTheme="minorEastAsia" w:cstheme="minorBidi"/>
          <w:szCs w:val="22"/>
        </w:rPr>
      </w:pPr>
    </w:p>
    <w:p w:rsidR="007016E2" w:rsidRDefault="00612B63">
      <w:pPr>
        <w:ind w:firstLineChars="1800" w:firstLine="3733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雇用型インターンシップ受入法人等</w:t>
      </w:r>
    </w:p>
    <w:p w:rsidR="007016E2" w:rsidRDefault="007016E2">
      <w:pPr>
        <w:ind w:firstLineChars="1800" w:firstLine="3733"/>
        <w:rPr>
          <w:rFonts w:asciiTheme="minorEastAsia" w:eastAsiaTheme="minorEastAsia" w:hAnsiTheme="minorEastAsia" w:cstheme="minorBidi"/>
          <w:szCs w:val="22"/>
        </w:rPr>
      </w:pPr>
    </w:p>
    <w:p w:rsidR="007016E2" w:rsidRDefault="00612B63">
      <w:pPr>
        <w:ind w:firstLineChars="1700" w:firstLine="3526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　社　名　　　　　　　　　　　　　　　　</w:t>
      </w:r>
    </w:p>
    <w:p w:rsidR="007016E2" w:rsidRDefault="007016E2">
      <w:pPr>
        <w:ind w:firstLineChars="1700" w:firstLine="3526"/>
        <w:rPr>
          <w:rFonts w:asciiTheme="minorEastAsia" w:eastAsiaTheme="minorEastAsia" w:hAnsiTheme="minorEastAsia" w:cstheme="minorBidi"/>
          <w:szCs w:val="22"/>
        </w:rPr>
      </w:pPr>
    </w:p>
    <w:p w:rsidR="007016E2" w:rsidRDefault="00612B63">
      <w:pPr>
        <w:ind w:firstLineChars="1700" w:firstLine="3526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　代表者　　　　　　　　　　　　　　　　㊞</w:t>
      </w:r>
    </w:p>
    <w:p w:rsidR="007016E2" w:rsidRDefault="007016E2">
      <w:pPr>
        <w:rPr>
          <w:rFonts w:asciiTheme="minorEastAsia" w:eastAsiaTheme="minorEastAsia" w:hAnsiTheme="minorEastAsia" w:cstheme="minorBidi"/>
          <w:szCs w:val="22"/>
        </w:rPr>
      </w:pPr>
    </w:p>
    <w:p w:rsidR="007016E2" w:rsidRDefault="007016E2">
      <w:pPr>
        <w:rPr>
          <w:rFonts w:asciiTheme="minorEastAsia" w:eastAsiaTheme="minorEastAsia" w:hAnsiTheme="minorEastAsia" w:cstheme="minorBidi"/>
          <w:szCs w:val="22"/>
        </w:rPr>
      </w:pPr>
    </w:p>
    <w:p w:rsidR="007016E2" w:rsidRDefault="007016E2">
      <w:pPr>
        <w:rPr>
          <w:rFonts w:asciiTheme="minorEastAsia" w:eastAsiaTheme="minorEastAsia" w:hAnsiTheme="minorEastAsia" w:cstheme="minorBidi"/>
          <w:szCs w:val="22"/>
        </w:rPr>
      </w:pPr>
    </w:p>
    <w:p w:rsidR="007016E2" w:rsidRDefault="00612B63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みえ農業版ＭＢＡ養成塾の入塾申込（プレ申込）に当たり、令和　　年　　月　　日に実施した面談結果は、下記のとおりです。</w:t>
      </w:r>
    </w:p>
    <w:p w:rsidR="007016E2" w:rsidRDefault="007016E2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</w:p>
    <w:p w:rsidR="007016E2" w:rsidRDefault="00612B63">
      <w:pPr>
        <w:jc w:val="center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記</w:t>
      </w:r>
    </w:p>
    <w:p w:rsidR="007016E2" w:rsidRDefault="007016E2">
      <w:pPr>
        <w:rPr>
          <w:rFonts w:asciiTheme="minorEastAsia" w:eastAsiaTheme="minorEastAsia" w:hAnsiTheme="minorEastAsia" w:cstheme="minorBidi"/>
          <w:szCs w:val="22"/>
        </w:rPr>
      </w:pPr>
    </w:p>
    <w:p w:rsidR="007016E2" w:rsidRDefault="00612B63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１　面談結果</w:t>
      </w:r>
    </w:p>
    <w:p w:rsidR="007016E2" w:rsidRDefault="00612B63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58750</wp:posOffset>
                </wp:positionV>
                <wp:extent cx="314325" cy="323850"/>
                <wp:effectExtent l="0" t="0" r="28575" b="19050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正方形/長方形 139" o:spid="_x0000_s1026" o:spt="1" style="position:absolute;left:0pt;margin-left:9.45pt;margin-top:12.5pt;height:25.5pt;width:24.75pt;z-index:251663360;v-text-anchor:middle;mso-width-relative:page;mso-height-relative:page;" fillcolor="#FFFFFF" filled="t" stroked="t" coordsize="21600,21600" o:gfxdata="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3NxOmNQAAAAHAQAADwAAAAAAAAABACAAAAAiAAAAZHJz&#10;L2Rvd25yZXYueG1sUEsBAhQAFAAAAAgAh07iQImG6U56AgAA3gQAAA4AAAAAAAAAAQAgAAAAIwEA&#10;AGRycy9lMm9Eb2MueG1sUEsFBgAAAAAGAAYAWQEAAA8GAAAAAA==&#10;">
                <v:fill on="t" focussize="0,0"/>
                <v:stroke weight="1pt" color="#385D8A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eastAsiaTheme="minorEastAsia" w:hAnsiTheme="minorEastAsia" w:cstheme="minorBidi" w:hint="eastAsia"/>
          <w:szCs w:val="22"/>
        </w:rPr>
        <w:t xml:space="preserve">　</w:t>
      </w:r>
    </w:p>
    <w:p w:rsidR="007016E2" w:rsidRDefault="00612B63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　　雇用型インターンシップの受け入れを内諾いたします。</w:t>
      </w:r>
    </w:p>
    <w:p w:rsidR="007016E2" w:rsidRDefault="00612B63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78435</wp:posOffset>
                </wp:positionV>
                <wp:extent cx="314325" cy="304800"/>
                <wp:effectExtent l="0" t="0" r="28575" b="19050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正方形/長方形 140" o:spid="_x0000_s1026" o:spt="1" style="position:absolute;left:0pt;margin-left:10.2pt;margin-top:14.05pt;height:24pt;width:24.75pt;z-index:251664384;v-text-anchor:middle;mso-width-relative:page;mso-height-relative:page;" fillcolor="#FFFFFF" filled="t" stroked="t" coordsize="21600,21600" o:gfxdata="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egCS8dUAAAAHAQAADwAAAAAAAAABACAAAAAiAAAAZHJz&#10;L2Rvd25yZXYueG1sUEsBAhQAFAAAAAgAh07iQBz2Qsx5AgAA3gQAAA4AAAAAAAAAAQAgAAAAJAEA&#10;AGRycy9lMm9Eb2MueG1sUEsFBgAAAAAGAAYAWQEAAA8GAAAAAA==&#10;">
                <v:fill on="t" focussize="0,0"/>
                <v:stroke weight="1pt" color="#385D8A" joinstyle="round"/>
                <v:imagedata o:title=""/>
                <o:lock v:ext="edit" aspectratio="f"/>
              </v:rect>
            </w:pict>
          </mc:Fallback>
        </mc:AlternateContent>
      </w:r>
    </w:p>
    <w:p w:rsidR="007016E2" w:rsidRDefault="00612B63">
      <w:pPr>
        <w:ind w:firstLineChars="300" w:firstLine="622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雇用型インターンシップの受け入れは不可といたします。</w:t>
      </w:r>
    </w:p>
    <w:p w:rsidR="007016E2" w:rsidRDefault="007016E2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</w:p>
    <w:p w:rsidR="007016E2" w:rsidRDefault="00612B63">
      <w:pPr>
        <w:ind w:firstLineChars="100" w:firstLine="207"/>
        <w:rPr>
          <w:rFonts w:asciiTheme="minorEastAsia" w:eastAsiaTheme="minorEastAsia" w:hAnsiTheme="minorEastAsia" w:cstheme="minorBidi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　</w:t>
      </w:r>
      <w:r>
        <w:rPr>
          <w:rFonts w:asciiTheme="minorEastAsia" w:eastAsiaTheme="minorEastAsia" w:hAnsiTheme="minorEastAsia" w:cstheme="minorBidi" w:hint="eastAsia"/>
          <w:sz w:val="18"/>
          <w:szCs w:val="18"/>
        </w:rPr>
        <w:t>（面談結果は、上記いずれかの</w:t>
      </w:r>
      <w:r>
        <w:rPr>
          <w:rFonts w:asciiTheme="minorEastAsia" w:eastAsiaTheme="minorEastAsia" w:hAnsiTheme="minorEastAsia" w:cstheme="minorBidi" w:hint="eastAsia"/>
          <w:sz w:val="20"/>
          <w:szCs w:val="20"/>
        </w:rPr>
        <w:t>□に</w:t>
      </w:r>
      <w:r>
        <w:rPr>
          <w:rFonts w:asciiTheme="minorEastAsia" w:eastAsiaTheme="minorEastAsia" w:hAnsiTheme="minorEastAsia" w:cstheme="minorBidi" w:hint="eastAsia"/>
          <w:sz w:val="18"/>
          <w:szCs w:val="18"/>
        </w:rPr>
        <w:t>○をつけてください。補足コメントや指示事項がある場合は、</w:t>
      </w:r>
    </w:p>
    <w:p w:rsidR="007016E2" w:rsidRDefault="00612B63">
      <w:pPr>
        <w:ind w:firstLineChars="300" w:firstLine="532"/>
        <w:rPr>
          <w:rFonts w:asciiTheme="minorEastAsia" w:eastAsiaTheme="minorEastAsia" w:hAnsiTheme="minorEastAsia" w:cstheme="minorBidi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sz w:val="18"/>
          <w:szCs w:val="18"/>
        </w:rPr>
        <w:t>「２　その他」欄にご記入ください。補足コメント等がない場合は、「－」、又は「なし」とご記入</w:t>
      </w:r>
    </w:p>
    <w:p w:rsidR="007016E2" w:rsidRDefault="00612B63">
      <w:pPr>
        <w:ind w:firstLineChars="300" w:firstLine="532"/>
        <w:rPr>
          <w:rFonts w:asciiTheme="minorEastAsia" w:eastAsiaTheme="minorEastAsia" w:hAnsiTheme="minorEastAsia" w:cstheme="minorBidi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sz w:val="18"/>
          <w:szCs w:val="18"/>
        </w:rPr>
        <w:t>ください。）</w:t>
      </w:r>
    </w:p>
    <w:p w:rsidR="007016E2" w:rsidRDefault="007016E2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</w:p>
    <w:p w:rsidR="007016E2" w:rsidRDefault="00612B63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２　その他</w:t>
      </w:r>
    </w:p>
    <w:p w:rsidR="007016E2" w:rsidRDefault="00612B63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</w:t>
      </w:r>
    </w:p>
    <w:p w:rsidR="007016E2" w:rsidRDefault="007016E2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</w:p>
    <w:p w:rsidR="007016E2" w:rsidRDefault="007016E2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</w:p>
    <w:p w:rsidR="007016E2" w:rsidRDefault="007016E2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</w:p>
    <w:p w:rsidR="007016E2" w:rsidRDefault="007016E2">
      <w:pPr>
        <w:ind w:firstLineChars="100" w:firstLine="207"/>
        <w:rPr>
          <w:rFonts w:asciiTheme="minorEastAsia" w:eastAsiaTheme="minorEastAsia" w:hAnsiTheme="minorEastAsia" w:cstheme="minorBidi"/>
          <w:szCs w:val="22"/>
        </w:rPr>
      </w:pPr>
    </w:p>
    <w:p w:rsidR="007016E2" w:rsidRDefault="007016E2">
      <w:pPr>
        <w:ind w:firstLineChars="100" w:firstLine="177"/>
        <w:rPr>
          <w:rFonts w:asciiTheme="minorHAnsi" w:eastAsiaTheme="minorEastAsia" w:hAnsiTheme="minorHAnsi" w:cstheme="minorBidi"/>
          <w:sz w:val="18"/>
          <w:szCs w:val="18"/>
        </w:rPr>
      </w:pPr>
    </w:p>
    <w:p w:rsidR="007016E2" w:rsidRDefault="00612B63">
      <w:pPr>
        <w:ind w:firstLineChars="100" w:firstLine="177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 w:hint="eastAsia"/>
          <w:sz w:val="18"/>
          <w:szCs w:val="18"/>
        </w:rPr>
        <w:t>※　当該書面は、みえ農業版</w:t>
      </w:r>
      <w:r>
        <w:rPr>
          <w:rFonts w:asciiTheme="minorHAnsi" w:eastAsiaTheme="minorEastAsia" w:hAnsiTheme="minorHAnsi" w:cstheme="minorBidi" w:hint="eastAsia"/>
          <w:sz w:val="18"/>
          <w:szCs w:val="18"/>
        </w:rPr>
        <w:t>MBA</w:t>
      </w:r>
      <w:r>
        <w:rPr>
          <w:rFonts w:asciiTheme="minorHAnsi" w:eastAsiaTheme="minorEastAsia" w:hAnsiTheme="minorHAnsi" w:cstheme="minorBidi" w:hint="eastAsia"/>
          <w:sz w:val="18"/>
          <w:szCs w:val="18"/>
        </w:rPr>
        <w:t>養成塾</w:t>
      </w:r>
      <w:r>
        <w:rPr>
          <w:rFonts w:asciiTheme="minorHAnsi" w:eastAsiaTheme="minorEastAsia" w:hAnsiTheme="minorHAnsi" w:cstheme="minorBidi" w:hint="eastAsia"/>
          <w:sz w:val="18"/>
          <w:szCs w:val="18"/>
          <w:u w:val="single"/>
        </w:rPr>
        <w:t>本申込に必要となる書類です</w:t>
      </w:r>
      <w:r>
        <w:rPr>
          <w:rFonts w:asciiTheme="minorHAnsi" w:eastAsiaTheme="minorEastAsia" w:hAnsiTheme="minorHAnsi" w:cstheme="minorBidi" w:hint="eastAsia"/>
          <w:sz w:val="18"/>
          <w:szCs w:val="18"/>
        </w:rPr>
        <w:t>ので、大切に保管してください。</w:t>
      </w:r>
    </w:p>
    <w:p w:rsidR="007016E2" w:rsidRDefault="007016E2">
      <w:pPr>
        <w:jc w:val="left"/>
        <w:rPr>
          <w:rFonts w:asciiTheme="minorEastAsia" w:eastAsiaTheme="minorEastAsia" w:hAnsiTheme="minorEastAsia" w:cstheme="minorBidi"/>
          <w:b/>
          <w:szCs w:val="22"/>
        </w:rPr>
      </w:pPr>
    </w:p>
    <w:p w:rsidR="007016E2" w:rsidRDefault="00612B63">
      <w:pPr>
        <w:jc w:val="left"/>
        <w:rPr>
          <w:rFonts w:asciiTheme="minorEastAsia" w:eastAsiaTheme="minorEastAsia" w:hAnsiTheme="minorEastAsia" w:cstheme="minorBidi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b/>
          <w:szCs w:val="22"/>
        </w:rPr>
        <w:t>（第４号様式－２）</w:t>
      </w:r>
      <w:r>
        <w:rPr>
          <w:rFonts w:asciiTheme="minorEastAsia" w:eastAsiaTheme="minorEastAsia" w:hAnsiTheme="minorEastAsia" w:cstheme="minorBidi" w:hint="eastAsia"/>
          <w:b/>
          <w:sz w:val="18"/>
          <w:szCs w:val="18"/>
        </w:rPr>
        <w:t>【面談結果通知書】　（農業大学校報告用）</w:t>
      </w:r>
    </w:p>
    <w:p w:rsidR="007016E2" w:rsidRDefault="007016E2">
      <w:pPr>
        <w:ind w:firstLineChars="100" w:firstLine="177"/>
        <w:rPr>
          <w:rFonts w:asciiTheme="minorEastAsia" w:eastAsiaTheme="minorEastAsia" w:hAnsiTheme="minorEastAsia" w:cstheme="minorBidi"/>
          <w:sz w:val="18"/>
          <w:szCs w:val="18"/>
        </w:rPr>
      </w:pPr>
    </w:p>
    <w:p w:rsidR="007016E2" w:rsidRDefault="00612B63">
      <w:pPr>
        <w:jc w:val="center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みえ農業版ＭＢＡ養成塾雇用型インターンシップ受入法人等面談結果通知書</w:t>
      </w:r>
    </w:p>
    <w:p w:rsidR="007016E2" w:rsidRDefault="007016E2">
      <w:pPr>
        <w:jc w:val="center"/>
        <w:rPr>
          <w:rFonts w:asciiTheme="minorEastAsia" w:eastAsiaTheme="minorEastAsia" w:hAnsiTheme="minorEastAsia" w:cstheme="minorBidi"/>
          <w:szCs w:val="22"/>
        </w:rPr>
      </w:pPr>
    </w:p>
    <w:p w:rsidR="007016E2" w:rsidRDefault="00612B63">
      <w:pPr>
        <w:ind w:firstLineChars="2900" w:firstLine="6015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令和　　年　　月　　日</w:t>
      </w:r>
    </w:p>
    <w:p w:rsidR="007016E2" w:rsidRDefault="007016E2">
      <w:pPr>
        <w:rPr>
          <w:rFonts w:asciiTheme="minorHAnsi" w:eastAsiaTheme="minorEastAsia" w:hAnsiTheme="minorHAnsi" w:cstheme="minorBidi"/>
          <w:szCs w:val="22"/>
        </w:rPr>
      </w:pPr>
    </w:p>
    <w:p w:rsidR="007016E2" w:rsidRDefault="007016E2">
      <w:pPr>
        <w:rPr>
          <w:rFonts w:asciiTheme="minorHAnsi" w:eastAsiaTheme="minorEastAsia" w:hAnsiTheme="minorHAnsi" w:cstheme="minorBidi"/>
          <w:szCs w:val="22"/>
        </w:rPr>
      </w:pPr>
    </w:p>
    <w:p w:rsidR="007016E2" w:rsidRDefault="00612B6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三重県農業大学校長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 xml:space="preserve">　様</w:t>
      </w:r>
    </w:p>
    <w:p w:rsidR="007016E2" w:rsidRDefault="007016E2">
      <w:pPr>
        <w:rPr>
          <w:rFonts w:asciiTheme="minorHAnsi" w:eastAsiaTheme="minorEastAsia" w:hAnsiTheme="minorHAnsi" w:cstheme="minorBidi"/>
          <w:szCs w:val="22"/>
        </w:rPr>
      </w:pPr>
    </w:p>
    <w:p w:rsidR="007016E2" w:rsidRDefault="007016E2">
      <w:pPr>
        <w:rPr>
          <w:rFonts w:asciiTheme="minorHAnsi" w:eastAsiaTheme="minorEastAsia" w:hAnsiTheme="minorHAnsi" w:cstheme="minorBidi"/>
          <w:szCs w:val="22"/>
        </w:rPr>
      </w:pPr>
    </w:p>
    <w:p w:rsidR="007016E2" w:rsidRDefault="00612B63">
      <w:pPr>
        <w:ind w:firstLineChars="1800" w:firstLine="3733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雇用型インターンシップ受入法人等</w:t>
      </w:r>
    </w:p>
    <w:p w:rsidR="007016E2" w:rsidRDefault="007016E2">
      <w:pPr>
        <w:ind w:firstLineChars="1800" w:firstLine="3733"/>
        <w:rPr>
          <w:rFonts w:asciiTheme="minorHAnsi" w:eastAsiaTheme="minorEastAsia" w:hAnsiTheme="minorHAnsi" w:cstheme="minorBidi"/>
          <w:szCs w:val="22"/>
        </w:rPr>
      </w:pPr>
    </w:p>
    <w:p w:rsidR="007016E2" w:rsidRDefault="00612B63">
      <w:pPr>
        <w:ind w:firstLineChars="1700" w:firstLine="3526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　社　名　　　　　　　　　　　　　　　　</w:t>
      </w:r>
    </w:p>
    <w:p w:rsidR="007016E2" w:rsidRDefault="007016E2">
      <w:pPr>
        <w:ind w:firstLineChars="1700" w:firstLine="3526"/>
        <w:rPr>
          <w:rFonts w:asciiTheme="minorHAnsi" w:eastAsiaTheme="minorEastAsia" w:hAnsiTheme="minorHAnsi" w:cstheme="minorBidi"/>
          <w:szCs w:val="22"/>
        </w:rPr>
      </w:pPr>
    </w:p>
    <w:p w:rsidR="007016E2" w:rsidRDefault="00612B63">
      <w:pPr>
        <w:ind w:firstLineChars="1700" w:firstLine="3526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　代表者　　　　　　　　　　　　　　　　㊞</w:t>
      </w:r>
    </w:p>
    <w:p w:rsidR="007016E2" w:rsidRDefault="007016E2">
      <w:pPr>
        <w:rPr>
          <w:rFonts w:asciiTheme="minorHAnsi" w:eastAsiaTheme="minorEastAsia" w:hAnsiTheme="minorHAnsi" w:cstheme="minorBidi"/>
          <w:szCs w:val="22"/>
        </w:rPr>
      </w:pPr>
    </w:p>
    <w:p w:rsidR="007016E2" w:rsidRDefault="007016E2">
      <w:pPr>
        <w:rPr>
          <w:rFonts w:asciiTheme="minorHAnsi" w:eastAsiaTheme="minorEastAsia" w:hAnsiTheme="minorHAnsi" w:cstheme="minorBidi"/>
          <w:szCs w:val="22"/>
        </w:rPr>
      </w:pPr>
    </w:p>
    <w:p w:rsidR="007016E2" w:rsidRDefault="007016E2">
      <w:pPr>
        <w:rPr>
          <w:rFonts w:asciiTheme="minorHAnsi" w:eastAsiaTheme="minorEastAsia" w:hAnsiTheme="minorHAnsi" w:cstheme="minorBidi"/>
          <w:szCs w:val="22"/>
        </w:rPr>
      </w:pPr>
    </w:p>
    <w:p w:rsidR="007016E2" w:rsidRDefault="00612B6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みえ農業版ＭＢＡ養成塾の入塾申込（プレ申込）に当たり、令和　　年　　月　　日に実施した面談結果は、下記のとおりでしたので報告いたします。</w:t>
      </w:r>
    </w:p>
    <w:p w:rsidR="007016E2" w:rsidRDefault="007016E2">
      <w:pPr>
        <w:ind w:firstLineChars="100" w:firstLine="207"/>
        <w:rPr>
          <w:rFonts w:asciiTheme="minorHAnsi" w:eastAsiaTheme="minorEastAsia" w:hAnsiTheme="minorHAnsi" w:cstheme="minorBidi"/>
          <w:szCs w:val="22"/>
        </w:rPr>
      </w:pPr>
    </w:p>
    <w:p w:rsidR="007016E2" w:rsidRDefault="00612B63">
      <w:pPr>
        <w:jc w:val="center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記</w:t>
      </w:r>
    </w:p>
    <w:p w:rsidR="007016E2" w:rsidRDefault="007016E2">
      <w:pPr>
        <w:rPr>
          <w:rFonts w:asciiTheme="minorHAnsi" w:eastAsiaTheme="minorEastAsia" w:hAnsiTheme="minorHAnsi" w:cstheme="minorBidi"/>
          <w:szCs w:val="22"/>
        </w:rPr>
      </w:pPr>
    </w:p>
    <w:p w:rsidR="007016E2" w:rsidRDefault="00612B6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ajorEastAsia" w:eastAsiaTheme="majorEastAsia" w:hAnsiTheme="majorEastAsia" w:cstheme="minorBidi" w:hint="eastAsia"/>
          <w:szCs w:val="22"/>
        </w:rPr>
        <w:t>１　入塾申込者</w:t>
      </w:r>
      <w:r>
        <w:rPr>
          <w:rFonts w:asciiTheme="minorHAnsi" w:eastAsiaTheme="minorEastAsia" w:hAnsiTheme="minorHAnsi" w:cstheme="minorBidi" w:hint="eastAsia"/>
          <w:szCs w:val="22"/>
        </w:rPr>
        <w:t xml:space="preserve">　　　　　氏名　</w:t>
      </w:r>
    </w:p>
    <w:p w:rsidR="007016E2" w:rsidRDefault="007016E2">
      <w:pPr>
        <w:rPr>
          <w:rFonts w:asciiTheme="minorHAnsi" w:eastAsiaTheme="minorEastAsia" w:hAnsiTheme="minorHAnsi" w:cstheme="minorBidi"/>
          <w:szCs w:val="22"/>
        </w:rPr>
      </w:pPr>
    </w:p>
    <w:p w:rsidR="007016E2" w:rsidRDefault="00612B6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現住所　</w:t>
      </w:r>
    </w:p>
    <w:p w:rsidR="007016E2" w:rsidRDefault="00612B6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</w:t>
      </w:r>
    </w:p>
    <w:p w:rsidR="007016E2" w:rsidRDefault="007016E2">
      <w:pPr>
        <w:jc w:val="right"/>
        <w:rPr>
          <w:rFonts w:asciiTheme="minorHAnsi" w:eastAsiaTheme="minorEastAsia" w:hAnsiTheme="minorHAnsi" w:cstheme="minorBidi"/>
          <w:szCs w:val="22"/>
        </w:rPr>
      </w:pPr>
    </w:p>
    <w:p w:rsidR="007016E2" w:rsidRDefault="00612B6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ajorEastAsia" w:eastAsiaTheme="majorEastAsia" w:hAnsiTheme="majorEastAsia" w:cstheme="minorBidi" w:hint="eastAsia"/>
          <w:szCs w:val="22"/>
        </w:rPr>
        <w:t>２　面談結果</w:t>
      </w:r>
      <w:r>
        <w:rPr>
          <w:rFonts w:asciiTheme="minorHAnsi" w:eastAsiaTheme="minorEastAsia" w:hAnsiTheme="minorHAnsi" w:cstheme="minorBidi" w:hint="eastAsia"/>
          <w:szCs w:val="22"/>
        </w:rPr>
        <w:t xml:space="preserve">　　　　　　雇用型インターンシップの受け入れを　　内諾いたします。</w:t>
      </w:r>
    </w:p>
    <w:p w:rsidR="007016E2" w:rsidRDefault="007016E2">
      <w:pPr>
        <w:rPr>
          <w:rFonts w:asciiTheme="minorHAnsi" w:eastAsiaTheme="minorEastAsia" w:hAnsiTheme="minorHAnsi" w:cstheme="minorBidi"/>
          <w:szCs w:val="22"/>
        </w:rPr>
      </w:pPr>
    </w:p>
    <w:p w:rsidR="007016E2" w:rsidRDefault="00612B6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　　　　　　　　　　　　不可といたします。</w:t>
      </w:r>
    </w:p>
    <w:p w:rsidR="007016E2" w:rsidRDefault="007016E2">
      <w:pPr>
        <w:ind w:firstLineChars="100" w:firstLine="207"/>
        <w:rPr>
          <w:rFonts w:asciiTheme="minorHAnsi" w:eastAsiaTheme="minorEastAsia" w:hAnsiTheme="minorHAnsi" w:cstheme="minorBidi"/>
          <w:szCs w:val="22"/>
        </w:rPr>
      </w:pPr>
    </w:p>
    <w:p w:rsidR="007016E2" w:rsidRDefault="00612B63">
      <w:pPr>
        <w:ind w:firstLineChars="1300" w:firstLine="2306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 w:val="18"/>
          <w:szCs w:val="18"/>
        </w:rPr>
        <w:t>（面談結果は、上記いずれかに○をつけてください。）</w:t>
      </w:r>
    </w:p>
    <w:p w:rsidR="007016E2" w:rsidRDefault="007016E2">
      <w:pPr>
        <w:ind w:firstLineChars="100" w:firstLine="207"/>
        <w:rPr>
          <w:rFonts w:asciiTheme="minorHAnsi" w:eastAsiaTheme="minorEastAsia" w:hAnsiTheme="minorHAnsi" w:cstheme="minorBidi"/>
          <w:szCs w:val="22"/>
        </w:rPr>
      </w:pPr>
    </w:p>
    <w:p w:rsidR="007016E2" w:rsidRDefault="007016E2">
      <w:pPr>
        <w:ind w:firstLineChars="100" w:firstLine="207"/>
        <w:rPr>
          <w:rFonts w:asciiTheme="minorHAnsi" w:eastAsiaTheme="minorEastAsia" w:hAnsiTheme="minorHAnsi" w:cstheme="minorBidi"/>
          <w:szCs w:val="22"/>
        </w:rPr>
      </w:pPr>
    </w:p>
    <w:p w:rsidR="007016E2" w:rsidRDefault="007016E2">
      <w:pPr>
        <w:rPr>
          <w:rFonts w:asciiTheme="minorHAnsi" w:eastAsiaTheme="minorEastAsia" w:hAnsiTheme="minorHAnsi" w:cstheme="minorBidi"/>
          <w:szCs w:val="22"/>
        </w:rPr>
      </w:pPr>
    </w:p>
    <w:p w:rsidR="007016E2" w:rsidRDefault="007016E2">
      <w:pPr>
        <w:ind w:firstLineChars="702" w:firstLine="1456"/>
      </w:pPr>
    </w:p>
    <w:p w:rsidR="007016E2" w:rsidRDefault="007016E2">
      <w:pPr>
        <w:ind w:firstLineChars="702" w:firstLine="1456"/>
      </w:pPr>
    </w:p>
    <w:p w:rsidR="007016E2" w:rsidRDefault="007016E2">
      <w:pPr>
        <w:ind w:firstLineChars="702" w:firstLine="1456"/>
      </w:pPr>
    </w:p>
    <w:p w:rsidR="007016E2" w:rsidRDefault="007016E2">
      <w:pPr>
        <w:ind w:firstLineChars="702" w:firstLine="1456"/>
      </w:pPr>
    </w:p>
    <w:p w:rsidR="007016E2" w:rsidRDefault="007016E2">
      <w:pPr>
        <w:ind w:firstLineChars="702" w:firstLine="1456"/>
      </w:pPr>
    </w:p>
    <w:p w:rsidR="007016E2" w:rsidRDefault="007016E2">
      <w:pPr>
        <w:ind w:firstLineChars="702" w:firstLine="1456"/>
      </w:pPr>
    </w:p>
    <w:p w:rsidR="007016E2" w:rsidRDefault="00612B63">
      <w:pPr>
        <w:ind w:firstLineChars="100" w:firstLine="177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 w:hint="eastAsia"/>
          <w:sz w:val="18"/>
          <w:szCs w:val="18"/>
        </w:rPr>
        <w:t>※　当該書面は、受入法人等代表者が農業大学校へ面談結果を報告する書面です。</w:t>
      </w:r>
    </w:p>
    <w:p w:rsidR="007016E2" w:rsidRDefault="007016E2">
      <w:pPr>
        <w:jc w:val="center"/>
        <w:rPr>
          <w:rFonts w:ascii="ＭＳ ゴシック" w:eastAsia="ＭＳ ゴシック" w:hAnsi="ＭＳ ゴシック"/>
          <w:b/>
        </w:rPr>
      </w:pPr>
      <w:bookmarkStart w:id="0" w:name="_GoBack"/>
      <w:bookmarkEnd w:id="0"/>
    </w:p>
    <w:sectPr w:rsidR="007016E2">
      <w:footerReference w:type="even" r:id="rId9"/>
      <w:footerReference w:type="default" r:id="rId10"/>
      <w:pgSz w:w="11906" w:h="16838"/>
      <w:pgMar w:top="1985" w:right="1701" w:bottom="1985" w:left="1701" w:header="851" w:footer="992" w:gutter="0"/>
      <w:pgNumType w:start="0"/>
      <w:cols w:space="425"/>
      <w:titlePg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6C3" w:rsidRDefault="00612B63">
      <w:r>
        <w:separator/>
      </w:r>
    </w:p>
  </w:endnote>
  <w:endnote w:type="continuationSeparator" w:id="0">
    <w:p w:rsidR="005216C3" w:rsidRDefault="0061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E2" w:rsidRDefault="00612B63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016E2" w:rsidRDefault="007016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094503"/>
    </w:sdtPr>
    <w:sdtEndPr/>
    <w:sdtContent>
      <w:p w:rsidR="007016E2" w:rsidRDefault="00612B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790" w:rsidRPr="00573790">
          <w:rPr>
            <w:noProof/>
            <w:lang w:val="ja-JP"/>
          </w:rPr>
          <w:t>5</w:t>
        </w:r>
        <w:r>
          <w:fldChar w:fldCharType="end"/>
        </w:r>
      </w:p>
    </w:sdtContent>
  </w:sdt>
  <w:p w:rsidR="007016E2" w:rsidRDefault="007016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6C3" w:rsidRDefault="00612B63">
      <w:r>
        <w:separator/>
      </w:r>
    </w:p>
  </w:footnote>
  <w:footnote w:type="continuationSeparator" w:id="0">
    <w:p w:rsidR="005216C3" w:rsidRDefault="00612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33F946"/>
    <w:multiLevelType w:val="singleLevel"/>
    <w:tmpl w:val="BE33F946"/>
    <w:lvl w:ilvl="0">
      <w:start w:val="1"/>
      <w:numFmt w:val="decimalFullWidth"/>
      <w:suff w:val="nothing"/>
      <w:lvlText w:val="（%1）"/>
      <w:lvlJc w:val="left"/>
      <w:pPr>
        <w:ind w:left="621" w:firstLine="0"/>
      </w:pPr>
      <w:rPr>
        <w:rFonts w:hint="eastAsia"/>
        <w:lang w:val="en-US"/>
      </w:rPr>
    </w:lvl>
  </w:abstractNum>
  <w:abstractNum w:abstractNumId="1" w15:restartNumberingAfterBreak="0">
    <w:nsid w:val="CAF04645"/>
    <w:multiLevelType w:val="singleLevel"/>
    <w:tmpl w:val="CAF04645"/>
    <w:lvl w:ilvl="0">
      <w:start w:val="2"/>
      <w:numFmt w:val="decimalFullWidth"/>
      <w:suff w:val="nothing"/>
      <w:lvlText w:val="（%1）"/>
      <w:lvlJc w:val="left"/>
      <w:rPr>
        <w:rFonts w:hint="eastAsia"/>
        <w:b w:val="0"/>
        <w:bCs w:val="0"/>
        <w:strike w:val="0"/>
        <w:dstrike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A8"/>
    <w:rsid w:val="00001B33"/>
    <w:rsid w:val="00002123"/>
    <w:rsid w:val="00002429"/>
    <w:rsid w:val="00003849"/>
    <w:rsid w:val="00011747"/>
    <w:rsid w:val="0001177C"/>
    <w:rsid w:val="000135FE"/>
    <w:rsid w:val="0001769B"/>
    <w:rsid w:val="00024737"/>
    <w:rsid w:val="0002624A"/>
    <w:rsid w:val="00030EDA"/>
    <w:rsid w:val="00033FA9"/>
    <w:rsid w:val="00036768"/>
    <w:rsid w:val="00052F94"/>
    <w:rsid w:val="00056E13"/>
    <w:rsid w:val="00060D19"/>
    <w:rsid w:val="0006327D"/>
    <w:rsid w:val="0006387E"/>
    <w:rsid w:val="000650B5"/>
    <w:rsid w:val="000663FB"/>
    <w:rsid w:val="000671B3"/>
    <w:rsid w:val="000678F0"/>
    <w:rsid w:val="00070558"/>
    <w:rsid w:val="00072592"/>
    <w:rsid w:val="00075E21"/>
    <w:rsid w:val="00076868"/>
    <w:rsid w:val="00080CD2"/>
    <w:rsid w:val="0008240D"/>
    <w:rsid w:val="00085900"/>
    <w:rsid w:val="00096609"/>
    <w:rsid w:val="00096A03"/>
    <w:rsid w:val="0009704B"/>
    <w:rsid w:val="00097F46"/>
    <w:rsid w:val="000A1CC2"/>
    <w:rsid w:val="000A6767"/>
    <w:rsid w:val="000A6D15"/>
    <w:rsid w:val="000B20A5"/>
    <w:rsid w:val="000B38B3"/>
    <w:rsid w:val="000B4F1D"/>
    <w:rsid w:val="000B6933"/>
    <w:rsid w:val="000C10A8"/>
    <w:rsid w:val="000C10E7"/>
    <w:rsid w:val="000C234D"/>
    <w:rsid w:val="000C28E1"/>
    <w:rsid w:val="000C3B3F"/>
    <w:rsid w:val="000C533F"/>
    <w:rsid w:val="000C6252"/>
    <w:rsid w:val="000D6223"/>
    <w:rsid w:val="000E0973"/>
    <w:rsid w:val="000E73CF"/>
    <w:rsid w:val="000F4603"/>
    <w:rsid w:val="000F5533"/>
    <w:rsid w:val="000F6226"/>
    <w:rsid w:val="000F649F"/>
    <w:rsid w:val="000F70E6"/>
    <w:rsid w:val="000F7BC8"/>
    <w:rsid w:val="0010124A"/>
    <w:rsid w:val="00101270"/>
    <w:rsid w:val="00103622"/>
    <w:rsid w:val="00110EEC"/>
    <w:rsid w:val="001129D9"/>
    <w:rsid w:val="00112BAF"/>
    <w:rsid w:val="00112C0C"/>
    <w:rsid w:val="00114223"/>
    <w:rsid w:val="00116F27"/>
    <w:rsid w:val="00120B04"/>
    <w:rsid w:val="00147E85"/>
    <w:rsid w:val="0015031F"/>
    <w:rsid w:val="001555AA"/>
    <w:rsid w:val="00155B9F"/>
    <w:rsid w:val="00156C5A"/>
    <w:rsid w:val="00156D57"/>
    <w:rsid w:val="0016097D"/>
    <w:rsid w:val="00161D3C"/>
    <w:rsid w:val="00162269"/>
    <w:rsid w:val="00165CBA"/>
    <w:rsid w:val="0016783F"/>
    <w:rsid w:val="00177791"/>
    <w:rsid w:val="001801C3"/>
    <w:rsid w:val="001821DD"/>
    <w:rsid w:val="00182DD0"/>
    <w:rsid w:val="001837DF"/>
    <w:rsid w:val="0018518D"/>
    <w:rsid w:val="00185C40"/>
    <w:rsid w:val="0018703F"/>
    <w:rsid w:val="00190CE4"/>
    <w:rsid w:val="00191370"/>
    <w:rsid w:val="00191C00"/>
    <w:rsid w:val="00192588"/>
    <w:rsid w:val="001938A1"/>
    <w:rsid w:val="00197720"/>
    <w:rsid w:val="00197F5E"/>
    <w:rsid w:val="001A7461"/>
    <w:rsid w:val="001A7DAB"/>
    <w:rsid w:val="001B43CE"/>
    <w:rsid w:val="001C2F81"/>
    <w:rsid w:val="001C3B27"/>
    <w:rsid w:val="001C5FD0"/>
    <w:rsid w:val="001D0E1B"/>
    <w:rsid w:val="001D4D9B"/>
    <w:rsid w:val="001D681A"/>
    <w:rsid w:val="001E175C"/>
    <w:rsid w:val="001E6C5F"/>
    <w:rsid w:val="001E70D9"/>
    <w:rsid w:val="001E7AE4"/>
    <w:rsid w:val="001F06BC"/>
    <w:rsid w:val="001F0C94"/>
    <w:rsid w:val="001F31E5"/>
    <w:rsid w:val="001F528E"/>
    <w:rsid w:val="001F6091"/>
    <w:rsid w:val="001F692B"/>
    <w:rsid w:val="00204BC1"/>
    <w:rsid w:val="0020638D"/>
    <w:rsid w:val="00207637"/>
    <w:rsid w:val="002153AF"/>
    <w:rsid w:val="00216F91"/>
    <w:rsid w:val="00217463"/>
    <w:rsid w:val="002179B2"/>
    <w:rsid w:val="002238DF"/>
    <w:rsid w:val="00224DB4"/>
    <w:rsid w:val="00224ED2"/>
    <w:rsid w:val="00227060"/>
    <w:rsid w:val="00232A01"/>
    <w:rsid w:val="00233E69"/>
    <w:rsid w:val="002345AB"/>
    <w:rsid w:val="00235CD4"/>
    <w:rsid w:val="002445CA"/>
    <w:rsid w:val="00246DCD"/>
    <w:rsid w:val="00247136"/>
    <w:rsid w:val="002526D3"/>
    <w:rsid w:val="00253B11"/>
    <w:rsid w:val="00261603"/>
    <w:rsid w:val="00261E3E"/>
    <w:rsid w:val="00263018"/>
    <w:rsid w:val="0026333F"/>
    <w:rsid w:val="0026458F"/>
    <w:rsid w:val="00267385"/>
    <w:rsid w:val="00272320"/>
    <w:rsid w:val="00281BE2"/>
    <w:rsid w:val="0028366C"/>
    <w:rsid w:val="002912E2"/>
    <w:rsid w:val="002923A3"/>
    <w:rsid w:val="002966DF"/>
    <w:rsid w:val="002A04C4"/>
    <w:rsid w:val="002A70A5"/>
    <w:rsid w:val="002B202A"/>
    <w:rsid w:val="002B4157"/>
    <w:rsid w:val="002C04FB"/>
    <w:rsid w:val="002C24A2"/>
    <w:rsid w:val="002C3147"/>
    <w:rsid w:val="002C4280"/>
    <w:rsid w:val="002C7218"/>
    <w:rsid w:val="002D0593"/>
    <w:rsid w:val="002D44A7"/>
    <w:rsid w:val="002D492F"/>
    <w:rsid w:val="002D6A94"/>
    <w:rsid w:val="002D78B2"/>
    <w:rsid w:val="002E39FC"/>
    <w:rsid w:val="002E703D"/>
    <w:rsid w:val="002F0470"/>
    <w:rsid w:val="002F2D03"/>
    <w:rsid w:val="003059E5"/>
    <w:rsid w:val="00310F61"/>
    <w:rsid w:val="003113F9"/>
    <w:rsid w:val="0031429D"/>
    <w:rsid w:val="0031689F"/>
    <w:rsid w:val="00317940"/>
    <w:rsid w:val="00322A72"/>
    <w:rsid w:val="00322F80"/>
    <w:rsid w:val="00326111"/>
    <w:rsid w:val="00326DCC"/>
    <w:rsid w:val="0033042D"/>
    <w:rsid w:val="003377E5"/>
    <w:rsid w:val="00337972"/>
    <w:rsid w:val="00344D59"/>
    <w:rsid w:val="00351B81"/>
    <w:rsid w:val="0035267F"/>
    <w:rsid w:val="003533E4"/>
    <w:rsid w:val="00357852"/>
    <w:rsid w:val="00360BE7"/>
    <w:rsid w:val="00361E29"/>
    <w:rsid w:val="003639FB"/>
    <w:rsid w:val="00365392"/>
    <w:rsid w:val="00365A14"/>
    <w:rsid w:val="00371B64"/>
    <w:rsid w:val="00372A2F"/>
    <w:rsid w:val="00381D1A"/>
    <w:rsid w:val="003861F9"/>
    <w:rsid w:val="00394664"/>
    <w:rsid w:val="003A3F32"/>
    <w:rsid w:val="003A4A7D"/>
    <w:rsid w:val="003B4E33"/>
    <w:rsid w:val="003B7C3D"/>
    <w:rsid w:val="003C601B"/>
    <w:rsid w:val="003D1DCE"/>
    <w:rsid w:val="003D66F0"/>
    <w:rsid w:val="003E1EEF"/>
    <w:rsid w:val="003E69B1"/>
    <w:rsid w:val="003E788F"/>
    <w:rsid w:val="00401AA2"/>
    <w:rsid w:val="00402CE5"/>
    <w:rsid w:val="00403387"/>
    <w:rsid w:val="00405360"/>
    <w:rsid w:val="004147B3"/>
    <w:rsid w:val="00414A8E"/>
    <w:rsid w:val="00417D59"/>
    <w:rsid w:val="004223C2"/>
    <w:rsid w:val="00422D0A"/>
    <w:rsid w:val="00424761"/>
    <w:rsid w:val="004270E9"/>
    <w:rsid w:val="004316E2"/>
    <w:rsid w:val="00440762"/>
    <w:rsid w:val="00441AA6"/>
    <w:rsid w:val="00442E1B"/>
    <w:rsid w:val="00446882"/>
    <w:rsid w:val="00454815"/>
    <w:rsid w:val="00457464"/>
    <w:rsid w:val="00457930"/>
    <w:rsid w:val="0046017D"/>
    <w:rsid w:val="004638E1"/>
    <w:rsid w:val="0046557E"/>
    <w:rsid w:val="00466669"/>
    <w:rsid w:val="004677A1"/>
    <w:rsid w:val="00471092"/>
    <w:rsid w:val="00472FD1"/>
    <w:rsid w:val="0047632C"/>
    <w:rsid w:val="0048384F"/>
    <w:rsid w:val="004867F9"/>
    <w:rsid w:val="0048712C"/>
    <w:rsid w:val="00491096"/>
    <w:rsid w:val="00495CDB"/>
    <w:rsid w:val="004A2208"/>
    <w:rsid w:val="004C1291"/>
    <w:rsid w:val="004C45F8"/>
    <w:rsid w:val="004C5D90"/>
    <w:rsid w:val="004C62B8"/>
    <w:rsid w:val="004D2C58"/>
    <w:rsid w:val="004D400F"/>
    <w:rsid w:val="004D6D0B"/>
    <w:rsid w:val="004E084D"/>
    <w:rsid w:val="004E10D8"/>
    <w:rsid w:val="004E123B"/>
    <w:rsid w:val="004E4562"/>
    <w:rsid w:val="004E582F"/>
    <w:rsid w:val="004E65BB"/>
    <w:rsid w:val="004E7E7D"/>
    <w:rsid w:val="00501589"/>
    <w:rsid w:val="00504538"/>
    <w:rsid w:val="005114C5"/>
    <w:rsid w:val="00512FE6"/>
    <w:rsid w:val="00514C0F"/>
    <w:rsid w:val="00515B0B"/>
    <w:rsid w:val="005216C3"/>
    <w:rsid w:val="005221C8"/>
    <w:rsid w:val="00522D95"/>
    <w:rsid w:val="005248D0"/>
    <w:rsid w:val="00524AB6"/>
    <w:rsid w:val="00540C77"/>
    <w:rsid w:val="0054216C"/>
    <w:rsid w:val="00545166"/>
    <w:rsid w:val="00546511"/>
    <w:rsid w:val="005516E9"/>
    <w:rsid w:val="00553E16"/>
    <w:rsid w:val="005603AD"/>
    <w:rsid w:val="00562D99"/>
    <w:rsid w:val="00567B0D"/>
    <w:rsid w:val="00573446"/>
    <w:rsid w:val="00573790"/>
    <w:rsid w:val="00580D3D"/>
    <w:rsid w:val="00585E61"/>
    <w:rsid w:val="0058754C"/>
    <w:rsid w:val="00590624"/>
    <w:rsid w:val="00590EC9"/>
    <w:rsid w:val="00593871"/>
    <w:rsid w:val="00597933"/>
    <w:rsid w:val="005A3A92"/>
    <w:rsid w:val="005A5B7E"/>
    <w:rsid w:val="005B3D1A"/>
    <w:rsid w:val="005B5DD3"/>
    <w:rsid w:val="005C5806"/>
    <w:rsid w:val="005C7191"/>
    <w:rsid w:val="005D0750"/>
    <w:rsid w:val="005D3EBA"/>
    <w:rsid w:val="005D7CA8"/>
    <w:rsid w:val="005E0BDA"/>
    <w:rsid w:val="005E404F"/>
    <w:rsid w:val="005E60BF"/>
    <w:rsid w:val="005F05EC"/>
    <w:rsid w:val="005F4A0E"/>
    <w:rsid w:val="00602731"/>
    <w:rsid w:val="00602B68"/>
    <w:rsid w:val="00603B65"/>
    <w:rsid w:val="00605468"/>
    <w:rsid w:val="00606D85"/>
    <w:rsid w:val="00607839"/>
    <w:rsid w:val="00611C4E"/>
    <w:rsid w:val="00612B63"/>
    <w:rsid w:val="00615946"/>
    <w:rsid w:val="00616131"/>
    <w:rsid w:val="00620015"/>
    <w:rsid w:val="006230A7"/>
    <w:rsid w:val="0063435C"/>
    <w:rsid w:val="00636F57"/>
    <w:rsid w:val="00645CFA"/>
    <w:rsid w:val="00647B23"/>
    <w:rsid w:val="00647F89"/>
    <w:rsid w:val="00651984"/>
    <w:rsid w:val="006552AF"/>
    <w:rsid w:val="00665ABB"/>
    <w:rsid w:val="006663BD"/>
    <w:rsid w:val="006665B0"/>
    <w:rsid w:val="00670781"/>
    <w:rsid w:val="006757AE"/>
    <w:rsid w:val="00682B58"/>
    <w:rsid w:val="00691460"/>
    <w:rsid w:val="00693A4A"/>
    <w:rsid w:val="0069565F"/>
    <w:rsid w:val="006963DD"/>
    <w:rsid w:val="006A0E45"/>
    <w:rsid w:val="006A4ECD"/>
    <w:rsid w:val="006A53FA"/>
    <w:rsid w:val="006A5453"/>
    <w:rsid w:val="006A5BEB"/>
    <w:rsid w:val="006A6D52"/>
    <w:rsid w:val="006B1256"/>
    <w:rsid w:val="006D09D9"/>
    <w:rsid w:val="006E1DF6"/>
    <w:rsid w:val="006E3F19"/>
    <w:rsid w:val="006E59A6"/>
    <w:rsid w:val="006E5C8A"/>
    <w:rsid w:val="006F0A38"/>
    <w:rsid w:val="006F0FF1"/>
    <w:rsid w:val="006F3D04"/>
    <w:rsid w:val="006F3DCB"/>
    <w:rsid w:val="006F49A2"/>
    <w:rsid w:val="006F52EA"/>
    <w:rsid w:val="006F69C8"/>
    <w:rsid w:val="007008FE"/>
    <w:rsid w:val="007016E2"/>
    <w:rsid w:val="00701C3B"/>
    <w:rsid w:val="0071411A"/>
    <w:rsid w:val="0072261B"/>
    <w:rsid w:val="0072278A"/>
    <w:rsid w:val="007237AC"/>
    <w:rsid w:val="007302FC"/>
    <w:rsid w:val="007303C9"/>
    <w:rsid w:val="007332CA"/>
    <w:rsid w:val="007401D7"/>
    <w:rsid w:val="007426FA"/>
    <w:rsid w:val="00745A6C"/>
    <w:rsid w:val="0074612F"/>
    <w:rsid w:val="00750571"/>
    <w:rsid w:val="0075324E"/>
    <w:rsid w:val="00754289"/>
    <w:rsid w:val="007643E0"/>
    <w:rsid w:val="00766F4B"/>
    <w:rsid w:val="0076710E"/>
    <w:rsid w:val="00773E79"/>
    <w:rsid w:val="0077467A"/>
    <w:rsid w:val="00775C98"/>
    <w:rsid w:val="00787CFE"/>
    <w:rsid w:val="0079056C"/>
    <w:rsid w:val="007A20CC"/>
    <w:rsid w:val="007A31C9"/>
    <w:rsid w:val="007A7EAC"/>
    <w:rsid w:val="007B19EA"/>
    <w:rsid w:val="007B2ECC"/>
    <w:rsid w:val="007B7781"/>
    <w:rsid w:val="007C59E8"/>
    <w:rsid w:val="007D1044"/>
    <w:rsid w:val="007E4084"/>
    <w:rsid w:val="007E692C"/>
    <w:rsid w:val="007E6C3D"/>
    <w:rsid w:val="007F264A"/>
    <w:rsid w:val="007F34DC"/>
    <w:rsid w:val="007F3F03"/>
    <w:rsid w:val="007F4168"/>
    <w:rsid w:val="007F7D1C"/>
    <w:rsid w:val="00801915"/>
    <w:rsid w:val="00802E45"/>
    <w:rsid w:val="0081178C"/>
    <w:rsid w:val="008157ED"/>
    <w:rsid w:val="00816EF3"/>
    <w:rsid w:val="0081776D"/>
    <w:rsid w:val="00817E92"/>
    <w:rsid w:val="00821DA8"/>
    <w:rsid w:val="00822624"/>
    <w:rsid w:val="0082378B"/>
    <w:rsid w:val="008252C7"/>
    <w:rsid w:val="008309F1"/>
    <w:rsid w:val="00834F30"/>
    <w:rsid w:val="0083625B"/>
    <w:rsid w:val="00836301"/>
    <w:rsid w:val="008371A3"/>
    <w:rsid w:val="00840D14"/>
    <w:rsid w:val="0084399F"/>
    <w:rsid w:val="00847331"/>
    <w:rsid w:val="00847EFD"/>
    <w:rsid w:val="008503BD"/>
    <w:rsid w:val="008504D4"/>
    <w:rsid w:val="00851E47"/>
    <w:rsid w:val="00853844"/>
    <w:rsid w:val="00860803"/>
    <w:rsid w:val="00862193"/>
    <w:rsid w:val="008639D1"/>
    <w:rsid w:val="008645E0"/>
    <w:rsid w:val="00866AE8"/>
    <w:rsid w:val="00870EA4"/>
    <w:rsid w:val="00872549"/>
    <w:rsid w:val="00895C28"/>
    <w:rsid w:val="00896012"/>
    <w:rsid w:val="00896206"/>
    <w:rsid w:val="008A0428"/>
    <w:rsid w:val="008A1050"/>
    <w:rsid w:val="008A18A7"/>
    <w:rsid w:val="008B38BB"/>
    <w:rsid w:val="008B5DBD"/>
    <w:rsid w:val="008B7AAA"/>
    <w:rsid w:val="008B7B7F"/>
    <w:rsid w:val="008B7C93"/>
    <w:rsid w:val="008B7E80"/>
    <w:rsid w:val="008C0692"/>
    <w:rsid w:val="008C2022"/>
    <w:rsid w:val="008C3CCE"/>
    <w:rsid w:val="008C3F2B"/>
    <w:rsid w:val="008C40A6"/>
    <w:rsid w:val="008C44B3"/>
    <w:rsid w:val="008C7B71"/>
    <w:rsid w:val="008D2171"/>
    <w:rsid w:val="008D7BB5"/>
    <w:rsid w:val="008E03F3"/>
    <w:rsid w:val="008E5D93"/>
    <w:rsid w:val="008E6B19"/>
    <w:rsid w:val="008E741A"/>
    <w:rsid w:val="008F1326"/>
    <w:rsid w:val="008F16DD"/>
    <w:rsid w:val="008F402F"/>
    <w:rsid w:val="008F4FFD"/>
    <w:rsid w:val="008F78A2"/>
    <w:rsid w:val="00900D38"/>
    <w:rsid w:val="00903726"/>
    <w:rsid w:val="00905E06"/>
    <w:rsid w:val="009071BF"/>
    <w:rsid w:val="00907D91"/>
    <w:rsid w:val="009111CE"/>
    <w:rsid w:val="0091465D"/>
    <w:rsid w:val="00915A43"/>
    <w:rsid w:val="0091624F"/>
    <w:rsid w:val="00927277"/>
    <w:rsid w:val="00935000"/>
    <w:rsid w:val="0093584B"/>
    <w:rsid w:val="009368C8"/>
    <w:rsid w:val="00937955"/>
    <w:rsid w:val="00941900"/>
    <w:rsid w:val="0094227F"/>
    <w:rsid w:val="009430CD"/>
    <w:rsid w:val="009469A1"/>
    <w:rsid w:val="009516FC"/>
    <w:rsid w:val="00952A48"/>
    <w:rsid w:val="00953C71"/>
    <w:rsid w:val="00955457"/>
    <w:rsid w:val="00961D3B"/>
    <w:rsid w:val="00963887"/>
    <w:rsid w:val="00966488"/>
    <w:rsid w:val="00974646"/>
    <w:rsid w:val="0097715B"/>
    <w:rsid w:val="00977182"/>
    <w:rsid w:val="0098593E"/>
    <w:rsid w:val="00995BD0"/>
    <w:rsid w:val="00996294"/>
    <w:rsid w:val="009A48EF"/>
    <w:rsid w:val="009A60F7"/>
    <w:rsid w:val="009A664A"/>
    <w:rsid w:val="009B2377"/>
    <w:rsid w:val="009B2DFA"/>
    <w:rsid w:val="009B40D9"/>
    <w:rsid w:val="009C2391"/>
    <w:rsid w:val="009C30BF"/>
    <w:rsid w:val="009C6C2E"/>
    <w:rsid w:val="009C79A5"/>
    <w:rsid w:val="009D067F"/>
    <w:rsid w:val="009D0E5C"/>
    <w:rsid w:val="009D1B18"/>
    <w:rsid w:val="009D3232"/>
    <w:rsid w:val="009E1BDA"/>
    <w:rsid w:val="009E1EFD"/>
    <w:rsid w:val="009E4EE8"/>
    <w:rsid w:val="009E60D8"/>
    <w:rsid w:val="009E7F06"/>
    <w:rsid w:val="009F12F6"/>
    <w:rsid w:val="009F2061"/>
    <w:rsid w:val="00A1332A"/>
    <w:rsid w:val="00A15EF2"/>
    <w:rsid w:val="00A17A24"/>
    <w:rsid w:val="00A27C39"/>
    <w:rsid w:val="00A27EDD"/>
    <w:rsid w:val="00A41A58"/>
    <w:rsid w:val="00A52982"/>
    <w:rsid w:val="00A52A30"/>
    <w:rsid w:val="00A53483"/>
    <w:rsid w:val="00A56909"/>
    <w:rsid w:val="00A56B75"/>
    <w:rsid w:val="00A6516F"/>
    <w:rsid w:val="00A65707"/>
    <w:rsid w:val="00A70A43"/>
    <w:rsid w:val="00A7402E"/>
    <w:rsid w:val="00A81A63"/>
    <w:rsid w:val="00A83A45"/>
    <w:rsid w:val="00A84667"/>
    <w:rsid w:val="00A91C88"/>
    <w:rsid w:val="00A93F0E"/>
    <w:rsid w:val="00A942CE"/>
    <w:rsid w:val="00A96D0F"/>
    <w:rsid w:val="00AB0FF4"/>
    <w:rsid w:val="00AC0DC8"/>
    <w:rsid w:val="00AC4EBD"/>
    <w:rsid w:val="00AC542D"/>
    <w:rsid w:val="00AC69E1"/>
    <w:rsid w:val="00AD06A5"/>
    <w:rsid w:val="00AD2FC4"/>
    <w:rsid w:val="00AD5355"/>
    <w:rsid w:val="00AE3618"/>
    <w:rsid w:val="00AE5915"/>
    <w:rsid w:val="00AF2BCF"/>
    <w:rsid w:val="00AF3517"/>
    <w:rsid w:val="00AF5146"/>
    <w:rsid w:val="00AF5AF7"/>
    <w:rsid w:val="00B00DB6"/>
    <w:rsid w:val="00B15FA5"/>
    <w:rsid w:val="00B21C7E"/>
    <w:rsid w:val="00B24C7F"/>
    <w:rsid w:val="00B3359A"/>
    <w:rsid w:val="00B3603C"/>
    <w:rsid w:val="00B3610D"/>
    <w:rsid w:val="00B40757"/>
    <w:rsid w:val="00B41B06"/>
    <w:rsid w:val="00B44AE0"/>
    <w:rsid w:val="00B51165"/>
    <w:rsid w:val="00B5766F"/>
    <w:rsid w:val="00B57681"/>
    <w:rsid w:val="00B657BD"/>
    <w:rsid w:val="00B700EB"/>
    <w:rsid w:val="00B72350"/>
    <w:rsid w:val="00B72B29"/>
    <w:rsid w:val="00B744CB"/>
    <w:rsid w:val="00B7491C"/>
    <w:rsid w:val="00B75B9A"/>
    <w:rsid w:val="00B85EA7"/>
    <w:rsid w:val="00BA0978"/>
    <w:rsid w:val="00BA49B8"/>
    <w:rsid w:val="00BA6FFF"/>
    <w:rsid w:val="00BB0187"/>
    <w:rsid w:val="00BB5E44"/>
    <w:rsid w:val="00BB729A"/>
    <w:rsid w:val="00BC1E07"/>
    <w:rsid w:val="00BC28DB"/>
    <w:rsid w:val="00BC76FF"/>
    <w:rsid w:val="00BD0FB3"/>
    <w:rsid w:val="00BD348B"/>
    <w:rsid w:val="00BE47C1"/>
    <w:rsid w:val="00BE5BA0"/>
    <w:rsid w:val="00BE6DB7"/>
    <w:rsid w:val="00BF3F3A"/>
    <w:rsid w:val="00C0194F"/>
    <w:rsid w:val="00C02113"/>
    <w:rsid w:val="00C02CF4"/>
    <w:rsid w:val="00C03897"/>
    <w:rsid w:val="00C0774F"/>
    <w:rsid w:val="00C07D62"/>
    <w:rsid w:val="00C101DA"/>
    <w:rsid w:val="00C1196A"/>
    <w:rsid w:val="00C12E7E"/>
    <w:rsid w:val="00C15464"/>
    <w:rsid w:val="00C27D7F"/>
    <w:rsid w:val="00C31349"/>
    <w:rsid w:val="00C31AF1"/>
    <w:rsid w:val="00C40C5C"/>
    <w:rsid w:val="00C417F2"/>
    <w:rsid w:val="00C42FDC"/>
    <w:rsid w:val="00C45C25"/>
    <w:rsid w:val="00C46F8F"/>
    <w:rsid w:val="00C5030B"/>
    <w:rsid w:val="00C530A0"/>
    <w:rsid w:val="00C57F0C"/>
    <w:rsid w:val="00C61D50"/>
    <w:rsid w:val="00C63867"/>
    <w:rsid w:val="00C6682F"/>
    <w:rsid w:val="00C7709B"/>
    <w:rsid w:val="00C77739"/>
    <w:rsid w:val="00C818A5"/>
    <w:rsid w:val="00C82466"/>
    <w:rsid w:val="00C82F3A"/>
    <w:rsid w:val="00C84525"/>
    <w:rsid w:val="00C84D04"/>
    <w:rsid w:val="00C86F0D"/>
    <w:rsid w:val="00C87151"/>
    <w:rsid w:val="00C92440"/>
    <w:rsid w:val="00C97D38"/>
    <w:rsid w:val="00CA26DC"/>
    <w:rsid w:val="00CA388C"/>
    <w:rsid w:val="00CA45E0"/>
    <w:rsid w:val="00CA68A2"/>
    <w:rsid w:val="00CA6910"/>
    <w:rsid w:val="00CB45EB"/>
    <w:rsid w:val="00CB4905"/>
    <w:rsid w:val="00CB4C59"/>
    <w:rsid w:val="00CB7AAB"/>
    <w:rsid w:val="00CC776F"/>
    <w:rsid w:val="00CC778A"/>
    <w:rsid w:val="00CD0814"/>
    <w:rsid w:val="00CD429C"/>
    <w:rsid w:val="00CD5A8A"/>
    <w:rsid w:val="00CE0896"/>
    <w:rsid w:val="00CE110E"/>
    <w:rsid w:val="00CE177E"/>
    <w:rsid w:val="00CE2012"/>
    <w:rsid w:val="00CE2A9F"/>
    <w:rsid w:val="00CE3E52"/>
    <w:rsid w:val="00CE3FC8"/>
    <w:rsid w:val="00CE7625"/>
    <w:rsid w:val="00CF02D2"/>
    <w:rsid w:val="00CF4062"/>
    <w:rsid w:val="00CF50B7"/>
    <w:rsid w:val="00D1082A"/>
    <w:rsid w:val="00D12BD1"/>
    <w:rsid w:val="00D15BF1"/>
    <w:rsid w:val="00D16C5D"/>
    <w:rsid w:val="00D16F25"/>
    <w:rsid w:val="00D17871"/>
    <w:rsid w:val="00D27428"/>
    <w:rsid w:val="00D320EF"/>
    <w:rsid w:val="00D3352B"/>
    <w:rsid w:val="00D34300"/>
    <w:rsid w:val="00D343AC"/>
    <w:rsid w:val="00D35558"/>
    <w:rsid w:val="00D3782E"/>
    <w:rsid w:val="00D405C0"/>
    <w:rsid w:val="00D40A45"/>
    <w:rsid w:val="00D42B9A"/>
    <w:rsid w:val="00D42FF4"/>
    <w:rsid w:val="00D458D5"/>
    <w:rsid w:val="00D51D81"/>
    <w:rsid w:val="00D534FA"/>
    <w:rsid w:val="00D5646C"/>
    <w:rsid w:val="00D56EF7"/>
    <w:rsid w:val="00D60302"/>
    <w:rsid w:val="00D62F0D"/>
    <w:rsid w:val="00D64CB4"/>
    <w:rsid w:val="00D6513D"/>
    <w:rsid w:val="00D74C11"/>
    <w:rsid w:val="00D761FB"/>
    <w:rsid w:val="00D76C54"/>
    <w:rsid w:val="00D81E09"/>
    <w:rsid w:val="00D84778"/>
    <w:rsid w:val="00D85524"/>
    <w:rsid w:val="00D87533"/>
    <w:rsid w:val="00D92152"/>
    <w:rsid w:val="00D935BA"/>
    <w:rsid w:val="00D94CC7"/>
    <w:rsid w:val="00D96316"/>
    <w:rsid w:val="00D96B6A"/>
    <w:rsid w:val="00DA58D4"/>
    <w:rsid w:val="00DC19A0"/>
    <w:rsid w:val="00DC2580"/>
    <w:rsid w:val="00DC48AB"/>
    <w:rsid w:val="00DC7EA7"/>
    <w:rsid w:val="00DC7F00"/>
    <w:rsid w:val="00DD179B"/>
    <w:rsid w:val="00DD19E0"/>
    <w:rsid w:val="00DD3A10"/>
    <w:rsid w:val="00DD7AF6"/>
    <w:rsid w:val="00DE5045"/>
    <w:rsid w:val="00DF0616"/>
    <w:rsid w:val="00E0308E"/>
    <w:rsid w:val="00E03536"/>
    <w:rsid w:val="00E03F28"/>
    <w:rsid w:val="00E047FF"/>
    <w:rsid w:val="00E04F9C"/>
    <w:rsid w:val="00E05BE4"/>
    <w:rsid w:val="00E17436"/>
    <w:rsid w:val="00E17DAB"/>
    <w:rsid w:val="00E24FEE"/>
    <w:rsid w:val="00E26931"/>
    <w:rsid w:val="00E27BB7"/>
    <w:rsid w:val="00E27CF0"/>
    <w:rsid w:val="00E30F22"/>
    <w:rsid w:val="00E34912"/>
    <w:rsid w:val="00E35C2D"/>
    <w:rsid w:val="00E51F09"/>
    <w:rsid w:val="00E521C0"/>
    <w:rsid w:val="00E5443D"/>
    <w:rsid w:val="00E5557E"/>
    <w:rsid w:val="00E55A33"/>
    <w:rsid w:val="00E55DF5"/>
    <w:rsid w:val="00E64269"/>
    <w:rsid w:val="00E64334"/>
    <w:rsid w:val="00E66412"/>
    <w:rsid w:val="00E67D0B"/>
    <w:rsid w:val="00E7091B"/>
    <w:rsid w:val="00E72533"/>
    <w:rsid w:val="00E729F8"/>
    <w:rsid w:val="00E74D9D"/>
    <w:rsid w:val="00E8124A"/>
    <w:rsid w:val="00E818AE"/>
    <w:rsid w:val="00E823FB"/>
    <w:rsid w:val="00E83C88"/>
    <w:rsid w:val="00E87788"/>
    <w:rsid w:val="00E9425A"/>
    <w:rsid w:val="00E94CC5"/>
    <w:rsid w:val="00E977D8"/>
    <w:rsid w:val="00EB0709"/>
    <w:rsid w:val="00EB2279"/>
    <w:rsid w:val="00EB6461"/>
    <w:rsid w:val="00EB6B7E"/>
    <w:rsid w:val="00EB7795"/>
    <w:rsid w:val="00EC4055"/>
    <w:rsid w:val="00EE00E0"/>
    <w:rsid w:val="00EE33EE"/>
    <w:rsid w:val="00EF2608"/>
    <w:rsid w:val="00EF2A14"/>
    <w:rsid w:val="00EF4CD5"/>
    <w:rsid w:val="00EF524E"/>
    <w:rsid w:val="00EF5E0C"/>
    <w:rsid w:val="00EF7701"/>
    <w:rsid w:val="00F12778"/>
    <w:rsid w:val="00F133D6"/>
    <w:rsid w:val="00F32411"/>
    <w:rsid w:val="00F32A13"/>
    <w:rsid w:val="00F335BE"/>
    <w:rsid w:val="00F34012"/>
    <w:rsid w:val="00F42935"/>
    <w:rsid w:val="00F44B19"/>
    <w:rsid w:val="00F46545"/>
    <w:rsid w:val="00F5070B"/>
    <w:rsid w:val="00F510EF"/>
    <w:rsid w:val="00F5182F"/>
    <w:rsid w:val="00F52D39"/>
    <w:rsid w:val="00F63EBA"/>
    <w:rsid w:val="00F64194"/>
    <w:rsid w:val="00F6478F"/>
    <w:rsid w:val="00F662CA"/>
    <w:rsid w:val="00F66466"/>
    <w:rsid w:val="00F67188"/>
    <w:rsid w:val="00F67C19"/>
    <w:rsid w:val="00F7125D"/>
    <w:rsid w:val="00F72A8E"/>
    <w:rsid w:val="00F73325"/>
    <w:rsid w:val="00F751DD"/>
    <w:rsid w:val="00F759A6"/>
    <w:rsid w:val="00F8068A"/>
    <w:rsid w:val="00F81886"/>
    <w:rsid w:val="00F82535"/>
    <w:rsid w:val="00F828EC"/>
    <w:rsid w:val="00F879BB"/>
    <w:rsid w:val="00F94016"/>
    <w:rsid w:val="00F96A9D"/>
    <w:rsid w:val="00F9705C"/>
    <w:rsid w:val="00FA0FCB"/>
    <w:rsid w:val="00FA36CA"/>
    <w:rsid w:val="00FA71EB"/>
    <w:rsid w:val="00FB5F9D"/>
    <w:rsid w:val="00FC6F4C"/>
    <w:rsid w:val="00FD11A6"/>
    <w:rsid w:val="00FD13E0"/>
    <w:rsid w:val="00FD1674"/>
    <w:rsid w:val="00FD7524"/>
    <w:rsid w:val="00FD7A90"/>
    <w:rsid w:val="00FE1E52"/>
    <w:rsid w:val="00FE54C4"/>
    <w:rsid w:val="00FE59A5"/>
    <w:rsid w:val="00FE5BBD"/>
    <w:rsid w:val="00FF0595"/>
    <w:rsid w:val="00FF1484"/>
    <w:rsid w:val="00FF1FAE"/>
    <w:rsid w:val="00FF2773"/>
    <w:rsid w:val="00FF4038"/>
    <w:rsid w:val="00FF4B14"/>
    <w:rsid w:val="00FF5BDD"/>
    <w:rsid w:val="097D1D88"/>
    <w:rsid w:val="159717A8"/>
    <w:rsid w:val="345B14CB"/>
    <w:rsid w:val="34DE0F4A"/>
    <w:rsid w:val="3E4C3970"/>
    <w:rsid w:val="4296540F"/>
    <w:rsid w:val="435E4C23"/>
    <w:rsid w:val="50E11212"/>
    <w:rsid w:val="5262345F"/>
    <w:rsid w:val="601B6EE4"/>
    <w:rsid w:val="62AE3879"/>
    <w:rsid w:val="6D4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5F0ABA8"/>
  <w15:docId w15:val="{FA5F24F6-7E72-455C-9D94-451C1638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footer"/>
    <w:basedOn w:val="a"/>
    <w:link w:val="a7"/>
    <w:uiPriority w:val="99"/>
    <w:qFormat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semiHidden/>
    <w:unhideWhenUsed/>
    <w:qFormat/>
    <w:pPr>
      <w:jc w:val="left"/>
    </w:pPr>
  </w:style>
  <w:style w:type="paragraph" w:styleId="aa">
    <w:name w:val="annotation subject"/>
    <w:basedOn w:val="a8"/>
    <w:next w:val="a8"/>
    <w:link w:val="ab"/>
    <w:semiHidden/>
    <w:unhideWhenUsed/>
    <w:qFormat/>
    <w:rPr>
      <w:b/>
      <w:bCs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qFormat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qFormat/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basedOn w:val="a0"/>
    <w:semiHidden/>
    <w:unhideWhenUsed/>
    <w:qFormat/>
    <w:rPr>
      <w:sz w:val="18"/>
      <w:szCs w:val="18"/>
    </w:rPr>
  </w:style>
  <w:style w:type="character" w:styleId="af2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qFormat/>
    <w:tblPr/>
  </w:style>
  <w:style w:type="table" w:customStyle="1" w:styleId="2">
    <w:name w:val="表の書式2"/>
    <w:basedOn w:val="a1"/>
    <w:qFormat/>
    <w:tblPr/>
  </w:style>
  <w:style w:type="character" w:customStyle="1" w:styleId="a7">
    <w:name w:val="フッター (文字)"/>
    <w:link w:val="a6"/>
    <w:uiPriority w:val="99"/>
    <w:qFormat/>
    <w:rPr>
      <w:kern w:val="2"/>
      <w:sz w:val="21"/>
      <w:szCs w:val="24"/>
    </w:rPr>
  </w:style>
  <w:style w:type="character" w:customStyle="1" w:styleId="ae">
    <w:name w:val="ヘッダー (文字)"/>
    <w:link w:val="ad"/>
    <w:uiPriority w:val="99"/>
    <w:qFormat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pPr>
      <w:ind w:leftChars="400" w:left="840"/>
    </w:pPr>
  </w:style>
  <w:style w:type="character" w:customStyle="1" w:styleId="a9">
    <w:name w:val="コメント文字列 (文字)"/>
    <w:basedOn w:val="a0"/>
    <w:link w:val="a8"/>
    <w:semiHidden/>
    <w:qFormat/>
    <w:rPr>
      <w:kern w:val="2"/>
      <w:sz w:val="21"/>
      <w:szCs w:val="24"/>
    </w:rPr>
  </w:style>
  <w:style w:type="character" w:customStyle="1" w:styleId="ab">
    <w:name w:val="コメント内容 (文字)"/>
    <w:basedOn w:val="a9"/>
    <w:link w:val="aa"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4E390-EDFF-4521-ABA0-1079D35F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174</Words>
  <Characters>393</Characters>
  <Application>Microsoft Office Word</Application>
  <DocSecurity>0</DocSecurity>
  <Lines>3</Lines>
  <Paragraphs>3</Paragraphs>
  <ScaleCrop>false</ScaleCrop>
  <Company>mieken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</dc:title>
  <dc:creator>k146040</dc:creator>
  <cp:lastModifiedBy>中嶋 香織</cp:lastModifiedBy>
  <cp:revision>10</cp:revision>
  <cp:lastPrinted>2023-12-15T13:26:00Z</cp:lastPrinted>
  <dcterms:created xsi:type="dcterms:W3CDTF">2024-10-28T02:53:00Z</dcterms:created>
  <dcterms:modified xsi:type="dcterms:W3CDTF">2024-12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